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C04B73" w:rsidP="0058765F">
      <w:pPr>
        <w:pStyle w:val="4"/>
      </w:pP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4508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361B57" w:rsidRDefault="00361B57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58765F">
        <w:rPr>
          <w:b w:val="0"/>
        </w:rPr>
        <w:t>30</w:t>
      </w:r>
      <w:r w:rsidR="00FE1C5B">
        <w:rPr>
          <w:b w:val="0"/>
        </w:rPr>
        <w:t>.</w:t>
      </w:r>
      <w:r w:rsidR="0058765F">
        <w:rPr>
          <w:b w:val="0"/>
        </w:rPr>
        <w:t>12.</w:t>
      </w:r>
      <w:r w:rsidR="00380A95">
        <w:rPr>
          <w:b w:val="0"/>
        </w:rPr>
        <w:t xml:space="preserve">2020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58765F">
        <w:rPr>
          <w:b w:val="0"/>
        </w:rPr>
        <w:t>53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5</w:t>
      </w:r>
      <w:r w:rsidRPr="006778E6">
        <w:rPr>
          <w:b w:val="0"/>
        </w:rPr>
        <w:t>.12.201</w:t>
      </w:r>
      <w:r w:rsidR="00360C1F">
        <w:rPr>
          <w:b w:val="0"/>
        </w:rPr>
        <w:t>9</w:t>
      </w:r>
      <w:r w:rsidR="00B37811">
        <w:rPr>
          <w:b w:val="0"/>
        </w:rPr>
        <w:t xml:space="preserve">г. № </w:t>
      </w:r>
      <w:r w:rsidR="00360C1F">
        <w:rPr>
          <w:b w:val="0"/>
        </w:rPr>
        <w:t>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0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60C1F">
        <w:rPr>
          <w:b w:val="0"/>
        </w:rPr>
        <w:t>1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60C1F">
        <w:rPr>
          <w:b w:val="0"/>
        </w:rPr>
        <w:t>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0</w:t>
      </w:r>
      <w:r w:rsidR="00962D29">
        <w:rPr>
          <w:sz w:val="28"/>
          <w:szCs w:val="28"/>
        </w:rPr>
        <w:t xml:space="preserve"> год и на плановый период 202</w:t>
      </w:r>
      <w:r w:rsidR="00C0399E">
        <w:rPr>
          <w:sz w:val="28"/>
          <w:szCs w:val="28"/>
        </w:rPr>
        <w:t>1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C0399E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4126F0" w:rsidRPr="00A37147" w:rsidRDefault="004126F0" w:rsidP="004126F0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4126F0" w:rsidRPr="00A37147" w:rsidRDefault="004126F0" w:rsidP="0041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4126F0" w:rsidRPr="00A37147" w:rsidRDefault="004126F0" w:rsidP="004126F0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9 </w:t>
      </w:r>
      <w:r w:rsidR="00C80318">
        <w:rPr>
          <w:b/>
          <w:sz w:val="28"/>
          <w:szCs w:val="28"/>
        </w:rPr>
        <w:t>582</w:t>
      </w:r>
      <w:r>
        <w:rPr>
          <w:b/>
          <w:sz w:val="28"/>
          <w:szCs w:val="28"/>
        </w:rPr>
        <w:t>,2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6 </w:t>
      </w:r>
      <w:r w:rsidR="00C80318">
        <w:rPr>
          <w:b/>
          <w:bCs/>
          <w:iCs/>
          <w:sz w:val="28"/>
          <w:szCs w:val="28"/>
        </w:rPr>
        <w:t>38</w:t>
      </w:r>
      <w:r w:rsidR="00F54C98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>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bCs/>
          <w:iCs/>
          <w:sz w:val="28"/>
          <w:szCs w:val="28"/>
        </w:rPr>
        <w:t>16 </w:t>
      </w:r>
      <w:r w:rsidR="00C80318">
        <w:rPr>
          <w:b/>
          <w:bCs/>
          <w:iCs/>
          <w:sz w:val="28"/>
          <w:szCs w:val="28"/>
        </w:rPr>
        <w:t>38</w:t>
      </w:r>
      <w:r w:rsidR="00F54C98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>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4126F0" w:rsidRDefault="004126F0" w:rsidP="0041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>
        <w:rPr>
          <w:b/>
          <w:sz w:val="28"/>
          <w:szCs w:val="28"/>
        </w:rPr>
        <w:t>21 </w:t>
      </w:r>
      <w:r w:rsidR="00C80318">
        <w:rPr>
          <w:b/>
          <w:sz w:val="28"/>
          <w:szCs w:val="28"/>
        </w:rPr>
        <w:t>436</w:t>
      </w:r>
      <w:r>
        <w:rPr>
          <w:b/>
          <w:sz w:val="28"/>
          <w:szCs w:val="28"/>
        </w:rPr>
        <w:t>,2</w:t>
      </w:r>
      <w:r w:rsidRPr="00A37147">
        <w:rPr>
          <w:sz w:val="28"/>
          <w:szCs w:val="28"/>
        </w:rPr>
        <w:t> тыс. рублей;</w:t>
      </w:r>
    </w:p>
    <w:p w:rsidR="004126F0" w:rsidRPr="00F770D9" w:rsidRDefault="004126F0" w:rsidP="0041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 854,0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8,0</w:t>
      </w:r>
      <w:r w:rsidRPr="00B078E9">
        <w:rPr>
          <w:b/>
          <w:sz w:val="24"/>
          <w:szCs w:val="24"/>
        </w:rPr>
        <w:t xml:space="preserve"> 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4126F0" w:rsidRDefault="004126F0" w:rsidP="004126F0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4126F0" w:rsidRDefault="004126F0" w:rsidP="004126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Pr="00B230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1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 «Прогнозируемые безвозмездные поступления в бюджет Лехминского </w:t>
      </w:r>
      <w:r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4126F0" w:rsidRDefault="004126F0" w:rsidP="004126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4126F0" w:rsidRDefault="004126F0" w:rsidP="004126F0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4126F0" w:rsidRDefault="004126F0" w:rsidP="004126F0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4 «</w:t>
      </w:r>
      <w:r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Pr="00B4285D">
          <w:rPr>
            <w:sz w:val="28"/>
            <w:szCs w:val="28"/>
          </w:rPr>
          <w:t>структур</w:t>
        </w:r>
        <w:proofErr w:type="gramEnd"/>
      </w:hyperlink>
      <w:r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>
        <w:rPr>
          <w:sz w:val="28"/>
          <w:szCs w:val="28"/>
        </w:rPr>
        <w:t>20</w:t>
      </w:r>
      <w:r w:rsidRPr="00B4285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4126F0" w:rsidRDefault="004126F0" w:rsidP="004126F0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4126F0" w:rsidRDefault="004126F0" w:rsidP="004126F0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AD287D">
        <w:rPr>
          <w:b/>
          <w:sz w:val="28"/>
          <w:szCs w:val="28"/>
        </w:rPr>
        <w:t>.</w:t>
      </w:r>
      <w:r w:rsidRPr="00AD287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статьи 11 изложить в новой редакции «</w:t>
      </w:r>
      <w:r w:rsidRPr="00F837BE">
        <w:rPr>
          <w:sz w:val="28"/>
          <w:szCs w:val="28"/>
        </w:rPr>
        <w:t>Утвердить объем бюджетных ассигнований на</w:t>
      </w:r>
      <w:r>
        <w:rPr>
          <w:sz w:val="28"/>
          <w:szCs w:val="28"/>
        </w:rPr>
        <w:t xml:space="preserve"> финансовое обеспечение реализации муниципальных программ в 2020</w:t>
      </w:r>
      <w:r w:rsidRPr="00F837B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837BE">
        <w:rPr>
          <w:sz w:val="28"/>
          <w:szCs w:val="28"/>
        </w:rPr>
        <w:t xml:space="preserve"> в </w:t>
      </w:r>
      <w:r w:rsidRPr="00975699">
        <w:rPr>
          <w:sz w:val="28"/>
          <w:szCs w:val="28"/>
        </w:rPr>
        <w:t xml:space="preserve">сумме </w:t>
      </w:r>
      <w:r w:rsidRPr="0046249A">
        <w:rPr>
          <w:b/>
          <w:sz w:val="28"/>
          <w:szCs w:val="28"/>
        </w:rPr>
        <w:t>20</w:t>
      </w:r>
      <w:r w:rsidR="00263BB9">
        <w:rPr>
          <w:b/>
          <w:sz w:val="28"/>
          <w:szCs w:val="28"/>
        </w:rPr>
        <w:t> </w:t>
      </w:r>
      <w:r w:rsidR="00C80318">
        <w:rPr>
          <w:b/>
          <w:sz w:val="28"/>
          <w:szCs w:val="28"/>
        </w:rPr>
        <w:t>368</w:t>
      </w:r>
      <w:r w:rsidR="00263BB9">
        <w:rPr>
          <w:b/>
          <w:sz w:val="28"/>
          <w:szCs w:val="28"/>
        </w:rPr>
        <w:t>,</w:t>
      </w:r>
      <w:r w:rsidR="00DB15CF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</w:t>
      </w:r>
      <w:r w:rsidRPr="00975699">
        <w:rPr>
          <w:sz w:val="28"/>
          <w:szCs w:val="28"/>
        </w:rPr>
        <w:t>тыс</w:t>
      </w:r>
      <w:r w:rsidRPr="00855BF1">
        <w:rPr>
          <w:sz w:val="28"/>
          <w:szCs w:val="28"/>
        </w:rPr>
        <w:t xml:space="preserve">. рублей, в </w:t>
      </w:r>
      <w:r w:rsidRPr="007809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80976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2 929,6</w:t>
      </w:r>
      <w:r w:rsidRPr="00780976">
        <w:rPr>
          <w:b/>
          <w:sz w:val="28"/>
          <w:szCs w:val="28"/>
        </w:rPr>
        <w:t xml:space="preserve"> </w:t>
      </w:r>
      <w:r w:rsidRPr="00780976">
        <w:rPr>
          <w:sz w:val="28"/>
          <w:szCs w:val="28"/>
        </w:rPr>
        <w:t>тыс. рублей, в 202</w:t>
      </w:r>
      <w:r>
        <w:rPr>
          <w:sz w:val="28"/>
          <w:szCs w:val="28"/>
        </w:rPr>
        <w:t>2</w:t>
      </w:r>
      <w:r w:rsidRPr="00780976">
        <w:rPr>
          <w:sz w:val="28"/>
          <w:szCs w:val="28"/>
        </w:rPr>
        <w:t xml:space="preserve"> году в сумме </w:t>
      </w:r>
      <w:r w:rsidRPr="00780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888,3</w:t>
      </w:r>
      <w:r w:rsidRPr="00780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».</w:t>
      </w:r>
    </w:p>
    <w:p w:rsidR="004126F0" w:rsidRPr="00D75091" w:rsidRDefault="004126F0" w:rsidP="004126F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126F0" w:rsidRPr="00D75091" w:rsidRDefault="004126F0" w:rsidP="0041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26F0" w:rsidRDefault="004126F0" w:rsidP="004126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26F0" w:rsidRPr="00A37147" w:rsidRDefault="004126F0" w:rsidP="004126F0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4126F0" w:rsidRPr="00A37147" w:rsidRDefault="004126F0" w:rsidP="004126F0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4126F0" w:rsidRDefault="004126F0" w:rsidP="004126F0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4126F0" w:rsidRDefault="004126F0" w:rsidP="004126F0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>
        <w:rPr>
          <w:sz w:val="28"/>
          <w:szCs w:val="28"/>
        </w:rPr>
        <w:t>Л.В. Полякова</w:t>
      </w:r>
    </w:p>
    <w:p w:rsidR="004126F0" w:rsidRPr="00F770D9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rPr>
          <w:sz w:val="28"/>
          <w:szCs w:val="28"/>
        </w:rPr>
      </w:pPr>
    </w:p>
    <w:p w:rsidR="0046249A" w:rsidRDefault="0046249A" w:rsidP="004126F0">
      <w:pPr>
        <w:rPr>
          <w:sz w:val="28"/>
          <w:szCs w:val="28"/>
        </w:rPr>
      </w:pPr>
    </w:p>
    <w:p w:rsidR="0046249A" w:rsidRDefault="0046249A" w:rsidP="004126F0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4126F0" w:rsidTr="00EB2D69">
        <w:trPr>
          <w:trHeight w:val="1618"/>
        </w:trPr>
        <w:tc>
          <w:tcPr>
            <w:tcW w:w="6048" w:type="dxa"/>
          </w:tcPr>
          <w:p w:rsidR="004126F0" w:rsidRDefault="004126F0" w:rsidP="00EB2D69">
            <w:pPr>
              <w:jc w:val="right"/>
            </w:pPr>
          </w:p>
        </w:tc>
        <w:tc>
          <w:tcPr>
            <w:tcW w:w="4266" w:type="dxa"/>
          </w:tcPr>
          <w:p w:rsidR="004126F0" w:rsidRDefault="004126F0" w:rsidP="00EB2D69">
            <w:pPr>
              <w:jc w:val="both"/>
            </w:pPr>
          </w:p>
          <w:p w:rsidR="004126F0" w:rsidRPr="000835B1" w:rsidRDefault="004126F0" w:rsidP="00EB2D69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4126F0" w:rsidRPr="00877C13" w:rsidRDefault="004126F0" w:rsidP="00EB2D69">
            <w:pPr>
              <w:jc w:val="both"/>
              <w:rPr>
                <w:color w:val="FF0000"/>
              </w:rPr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 60</w:t>
            </w:r>
          </w:p>
          <w:p w:rsidR="004126F0" w:rsidRDefault="004126F0" w:rsidP="00EB2D69"/>
        </w:tc>
        <w:tc>
          <w:tcPr>
            <w:tcW w:w="4266" w:type="dxa"/>
          </w:tcPr>
          <w:p w:rsidR="004126F0" w:rsidRDefault="004126F0" w:rsidP="00EB2D69">
            <w:pPr>
              <w:jc w:val="both"/>
            </w:pPr>
          </w:p>
        </w:tc>
      </w:tr>
    </w:tbl>
    <w:p w:rsidR="004126F0" w:rsidRDefault="004126F0" w:rsidP="004126F0">
      <w:pPr>
        <w:jc w:val="right"/>
      </w:pPr>
    </w:p>
    <w:p w:rsidR="004126F0" w:rsidRDefault="004126F0" w:rsidP="004126F0">
      <w:pPr>
        <w:pStyle w:val="a3"/>
        <w:rPr>
          <w:b/>
          <w:bCs/>
        </w:rPr>
      </w:pPr>
    </w:p>
    <w:p w:rsidR="004126F0" w:rsidRPr="00E63098" w:rsidRDefault="004126F0" w:rsidP="004126F0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>
        <w:rPr>
          <w:b/>
          <w:bCs/>
        </w:rPr>
        <w:t xml:space="preserve">муниципального образования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</w:t>
      </w:r>
      <w:r>
        <w:rPr>
          <w:b/>
          <w:bCs/>
        </w:rPr>
        <w:t>20</w:t>
      </w:r>
      <w:r w:rsidRPr="00E63098">
        <w:rPr>
          <w:b/>
          <w:bCs/>
        </w:rPr>
        <w:t xml:space="preserve"> год</w:t>
      </w:r>
    </w:p>
    <w:p w:rsidR="004126F0" w:rsidRPr="00E63098" w:rsidRDefault="004126F0" w:rsidP="004126F0">
      <w:pPr>
        <w:jc w:val="center"/>
        <w:rPr>
          <w:sz w:val="28"/>
          <w:szCs w:val="28"/>
        </w:rPr>
      </w:pPr>
    </w:p>
    <w:p w:rsidR="004126F0" w:rsidRPr="00DE1182" w:rsidRDefault="004126F0" w:rsidP="004126F0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4126F0" w:rsidRPr="00E63098" w:rsidTr="00EB2D69">
        <w:tc>
          <w:tcPr>
            <w:tcW w:w="2835" w:type="dxa"/>
            <w:vAlign w:val="center"/>
          </w:tcPr>
          <w:p w:rsidR="004126F0" w:rsidRPr="00E63098" w:rsidRDefault="004126F0" w:rsidP="00EB2D6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4126F0" w:rsidRPr="00E63098" w:rsidRDefault="004126F0" w:rsidP="00EB2D6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4126F0" w:rsidRPr="00C71371" w:rsidRDefault="004126F0" w:rsidP="00EB2D69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4126F0" w:rsidRPr="00E63098" w:rsidRDefault="004126F0" w:rsidP="004126F0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4126F0" w:rsidRPr="00E63098" w:rsidTr="00EB2D69">
        <w:trPr>
          <w:cantSplit/>
          <w:tblHeader/>
        </w:trPr>
        <w:tc>
          <w:tcPr>
            <w:tcW w:w="2835" w:type="dxa"/>
            <w:vAlign w:val="center"/>
          </w:tcPr>
          <w:p w:rsidR="004126F0" w:rsidRPr="00E63098" w:rsidRDefault="004126F0" w:rsidP="00EB2D69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126F0" w:rsidRPr="00E63098" w:rsidRDefault="004126F0" w:rsidP="00EB2D69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4126F0" w:rsidRPr="00E63098" w:rsidRDefault="004126F0" w:rsidP="00EB2D69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4126F0" w:rsidRPr="00841FE3" w:rsidTr="00EB2D69">
        <w:trPr>
          <w:cantSplit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4126F0" w:rsidRPr="00A9207C" w:rsidRDefault="004126F0" w:rsidP="00EB2D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54,0</w:t>
            </w:r>
          </w:p>
        </w:tc>
      </w:tr>
      <w:tr w:rsidR="004126F0" w:rsidRPr="00841FE3" w:rsidTr="00EB2D69">
        <w:trPr>
          <w:cantSplit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4126F0" w:rsidRPr="00A9207C" w:rsidRDefault="004126F0" w:rsidP="00EB2D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54,0</w:t>
            </w:r>
          </w:p>
        </w:tc>
      </w:tr>
      <w:tr w:rsidR="004126F0" w:rsidRPr="00841FE3" w:rsidTr="00272CD9">
        <w:trPr>
          <w:cantSplit/>
          <w:trHeight w:val="376"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</w:tcPr>
          <w:p w:rsidR="004126F0" w:rsidRPr="009244D0" w:rsidRDefault="004126F0" w:rsidP="00C80318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</w:t>
            </w:r>
            <w:r w:rsidR="00C80318">
              <w:rPr>
                <w:bCs/>
                <w:sz w:val="24"/>
                <w:szCs w:val="24"/>
              </w:rPr>
              <w:t>582</w:t>
            </w:r>
            <w:r>
              <w:rPr>
                <w:bCs/>
                <w:sz w:val="24"/>
                <w:szCs w:val="24"/>
              </w:rPr>
              <w:t>,2</w:t>
            </w:r>
          </w:p>
        </w:tc>
      </w:tr>
      <w:tr w:rsidR="00C80318" w:rsidRPr="00841FE3" w:rsidTr="00272CD9">
        <w:trPr>
          <w:cantSplit/>
          <w:trHeight w:val="343"/>
        </w:trPr>
        <w:tc>
          <w:tcPr>
            <w:tcW w:w="2835" w:type="dxa"/>
            <w:vAlign w:val="center"/>
          </w:tcPr>
          <w:p w:rsidR="00C80318" w:rsidRPr="00841FE3" w:rsidRDefault="00C80318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80318" w:rsidRPr="00841FE3" w:rsidRDefault="00C80318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C80318" w:rsidRPr="00893BF9" w:rsidRDefault="00C80318" w:rsidP="00C80318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582,2</w:t>
            </w:r>
          </w:p>
        </w:tc>
      </w:tr>
      <w:tr w:rsidR="00C80318" w:rsidRPr="00841FE3" w:rsidTr="00272CD9">
        <w:trPr>
          <w:cantSplit/>
        </w:trPr>
        <w:tc>
          <w:tcPr>
            <w:tcW w:w="2835" w:type="dxa"/>
            <w:vAlign w:val="center"/>
          </w:tcPr>
          <w:p w:rsidR="00C80318" w:rsidRPr="00841FE3" w:rsidRDefault="00C80318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C80318" w:rsidRPr="00841FE3" w:rsidRDefault="00C80318" w:rsidP="00EB2D69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C80318" w:rsidRPr="00893BF9" w:rsidRDefault="00C80318" w:rsidP="00C80318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582,2</w:t>
            </w:r>
          </w:p>
        </w:tc>
      </w:tr>
      <w:tr w:rsidR="00C80318" w:rsidRPr="00841FE3" w:rsidTr="00272CD9">
        <w:trPr>
          <w:cantSplit/>
        </w:trPr>
        <w:tc>
          <w:tcPr>
            <w:tcW w:w="2835" w:type="dxa"/>
            <w:vAlign w:val="center"/>
          </w:tcPr>
          <w:p w:rsidR="00C80318" w:rsidRPr="00841FE3" w:rsidRDefault="00C80318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C80318" w:rsidRPr="00841FE3" w:rsidRDefault="00C80318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C80318" w:rsidRPr="00893BF9" w:rsidRDefault="00C80318" w:rsidP="00C80318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582,2</w:t>
            </w:r>
          </w:p>
        </w:tc>
      </w:tr>
      <w:tr w:rsidR="004126F0" w:rsidRPr="00841FE3" w:rsidTr="00EB2D69">
        <w:trPr>
          <w:cantSplit/>
          <w:trHeight w:val="365"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</w:tcPr>
          <w:p w:rsidR="004126F0" w:rsidRDefault="004126F0" w:rsidP="00C80318">
            <w:pPr>
              <w:jc w:val="right"/>
            </w:pPr>
            <w:r>
              <w:rPr>
                <w:bCs/>
                <w:sz w:val="24"/>
                <w:szCs w:val="24"/>
              </w:rPr>
              <w:t>21 </w:t>
            </w:r>
            <w:r w:rsidR="00C80318">
              <w:rPr>
                <w:bCs/>
                <w:sz w:val="24"/>
                <w:szCs w:val="24"/>
              </w:rPr>
              <w:t>436</w:t>
            </w:r>
            <w:r>
              <w:rPr>
                <w:bCs/>
                <w:sz w:val="24"/>
                <w:szCs w:val="24"/>
              </w:rPr>
              <w:t>,2</w:t>
            </w:r>
          </w:p>
        </w:tc>
      </w:tr>
      <w:tr w:rsidR="004126F0" w:rsidRPr="00841FE3" w:rsidTr="00EB2D69">
        <w:trPr>
          <w:cantSplit/>
          <w:trHeight w:val="367"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4126F0" w:rsidRDefault="00C80318" w:rsidP="00EB2D69">
            <w:pPr>
              <w:jc w:val="right"/>
            </w:pPr>
            <w:r>
              <w:rPr>
                <w:bCs/>
                <w:sz w:val="24"/>
                <w:szCs w:val="24"/>
              </w:rPr>
              <w:t>21 436,2</w:t>
            </w:r>
          </w:p>
        </w:tc>
      </w:tr>
      <w:tr w:rsidR="004126F0" w:rsidRPr="00841FE3" w:rsidTr="00EB2D69">
        <w:trPr>
          <w:cantSplit/>
          <w:trHeight w:val="627"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4126F0" w:rsidRDefault="00C80318" w:rsidP="00EB2D69">
            <w:pPr>
              <w:jc w:val="right"/>
            </w:pPr>
            <w:r>
              <w:rPr>
                <w:bCs/>
                <w:sz w:val="24"/>
                <w:szCs w:val="24"/>
              </w:rPr>
              <w:t>21 436,2</w:t>
            </w:r>
          </w:p>
        </w:tc>
      </w:tr>
      <w:tr w:rsidR="004126F0" w:rsidRPr="00841FE3" w:rsidTr="00EB2D69">
        <w:trPr>
          <w:cantSplit/>
          <w:trHeight w:val="593"/>
        </w:trPr>
        <w:tc>
          <w:tcPr>
            <w:tcW w:w="2835" w:type="dxa"/>
            <w:vAlign w:val="center"/>
          </w:tcPr>
          <w:p w:rsidR="004126F0" w:rsidRPr="00841FE3" w:rsidRDefault="004126F0" w:rsidP="00EB2D69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4126F0" w:rsidRPr="00841FE3" w:rsidRDefault="004126F0" w:rsidP="00EB2D69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4126F0" w:rsidRDefault="00C80318" w:rsidP="00EB2D69">
            <w:pPr>
              <w:jc w:val="right"/>
            </w:pPr>
            <w:r>
              <w:rPr>
                <w:bCs/>
                <w:sz w:val="24"/>
                <w:szCs w:val="24"/>
              </w:rPr>
              <w:t>21 436,2</w:t>
            </w:r>
          </w:p>
        </w:tc>
      </w:tr>
    </w:tbl>
    <w:p w:rsidR="004126F0" w:rsidRPr="00841FE3" w:rsidRDefault="004126F0" w:rsidP="004126F0"/>
    <w:p w:rsidR="004126F0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ind w:left="6096"/>
        <w:jc w:val="both"/>
      </w:pPr>
    </w:p>
    <w:p w:rsidR="004126F0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rPr>
          <w:sz w:val="28"/>
          <w:szCs w:val="28"/>
        </w:rPr>
      </w:pPr>
    </w:p>
    <w:tbl>
      <w:tblPr>
        <w:tblW w:w="10215" w:type="dxa"/>
        <w:tblInd w:w="9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9"/>
        <w:gridCol w:w="6256"/>
        <w:gridCol w:w="1400"/>
      </w:tblGrid>
      <w:tr w:rsidR="004126F0" w:rsidRPr="00A676F2" w:rsidTr="00EB2D69">
        <w:trPr>
          <w:trHeight w:val="1980"/>
        </w:trPr>
        <w:tc>
          <w:tcPr>
            <w:tcW w:w="2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       </w:t>
            </w:r>
          </w:p>
        </w:tc>
        <w:tc>
          <w:tcPr>
            <w:tcW w:w="76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F0" w:rsidRDefault="004126F0" w:rsidP="00EB2D69">
            <w:pPr>
              <w:spacing w:line="276" w:lineRule="auto"/>
              <w:ind w:right="252"/>
              <w:jc w:val="both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4126F0" w:rsidRPr="006C5863" w:rsidRDefault="004126F0" w:rsidP="00EB2D69">
            <w:pPr>
              <w:spacing w:line="276" w:lineRule="auto"/>
              <w:ind w:right="252"/>
              <w:jc w:val="both"/>
            </w:pPr>
            <w:r w:rsidRPr="006C5863">
              <w:t xml:space="preserve">                                               </w:t>
            </w:r>
            <w:r>
              <w:t xml:space="preserve">           </w:t>
            </w:r>
            <w:r w:rsidRPr="006C5863">
              <w:t xml:space="preserve">    Приложение 8</w:t>
            </w:r>
          </w:p>
          <w:p w:rsidR="004126F0" w:rsidRPr="00A676F2" w:rsidRDefault="004126F0" w:rsidP="00C80318">
            <w:pPr>
              <w:spacing w:line="276" w:lineRule="auto"/>
              <w:ind w:left="3118" w:right="252"/>
              <w:jc w:val="both"/>
              <w:rPr>
                <w:sz w:val="24"/>
                <w:szCs w:val="24"/>
              </w:rPr>
            </w:pPr>
            <w:r w:rsidRPr="006C5863">
              <w:t xml:space="preserve">к решению Совета депутатов Лехминского сельского поселения Холм-Жирковского района </w:t>
            </w:r>
            <w:r>
              <w:t xml:space="preserve"> </w:t>
            </w:r>
            <w:r w:rsidR="00C80318" w:rsidRPr="000835B1">
              <w:t xml:space="preserve">Смоленской области  «О бюджете </w:t>
            </w:r>
            <w:r w:rsidR="00C80318">
              <w:t xml:space="preserve">муниципального образования </w:t>
            </w:r>
            <w:r w:rsidR="00C80318" w:rsidRPr="00A91CAF">
              <w:t>Лехминского</w:t>
            </w:r>
            <w:r w:rsidR="00C80318" w:rsidRPr="000835B1">
              <w:t xml:space="preserve"> сельского поселения Холм-Жирковского района Смоленской области </w:t>
            </w:r>
            <w:r w:rsidRPr="006C5863">
              <w:t>на 2020 год и на плановый период 2021 и 2022 годов» от  25.12.2019 года №  60</w:t>
            </w:r>
          </w:p>
        </w:tc>
      </w:tr>
      <w:tr w:rsidR="004126F0" w:rsidRPr="00A676F2" w:rsidTr="00EB2D69">
        <w:trPr>
          <w:trHeight w:val="420"/>
        </w:trPr>
        <w:tc>
          <w:tcPr>
            <w:tcW w:w="1021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6F0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6249A" w:rsidRPr="00A676F2" w:rsidRDefault="0046249A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 xml:space="preserve">Прогнозируемые безвозмездные поступления </w:t>
            </w:r>
          </w:p>
        </w:tc>
      </w:tr>
      <w:tr w:rsidR="004126F0" w:rsidRPr="00A676F2" w:rsidTr="00EB2D69">
        <w:trPr>
          <w:trHeight w:val="1080"/>
        </w:trPr>
        <w:tc>
          <w:tcPr>
            <w:tcW w:w="102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в  бюджет муниципального образования Лехминского сельского поселения Холм-Жирковского района Смоленской области  на 2020 год</w:t>
            </w:r>
          </w:p>
        </w:tc>
      </w:tr>
      <w:tr w:rsidR="004126F0" w:rsidRPr="00A676F2" w:rsidTr="00EB2D69">
        <w:trPr>
          <w:trHeight w:val="443"/>
        </w:trPr>
        <w:tc>
          <w:tcPr>
            <w:tcW w:w="10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(тыс. рублей)</w:t>
            </w:r>
          </w:p>
        </w:tc>
      </w:tr>
      <w:tr w:rsidR="004126F0" w:rsidRPr="00A676F2" w:rsidTr="00EB2D69">
        <w:trPr>
          <w:trHeight w:val="78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126F0" w:rsidRPr="00A676F2" w:rsidTr="00EB2D69">
        <w:trPr>
          <w:trHeight w:val="3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26F0" w:rsidRPr="00A676F2" w:rsidTr="00EB2D69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8C4150" w:rsidP="00C8031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</w:t>
            </w:r>
            <w:r w:rsidR="00C80318">
              <w:rPr>
                <w:b/>
                <w:bCs/>
                <w:sz w:val="24"/>
                <w:szCs w:val="24"/>
              </w:rPr>
              <w:t>38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4126F0" w:rsidRPr="00A676F2" w:rsidTr="00EB2D69">
        <w:trPr>
          <w:trHeight w:val="94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C8031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</w:t>
            </w:r>
            <w:r w:rsidR="00C80318">
              <w:rPr>
                <w:b/>
                <w:bCs/>
                <w:sz w:val="24"/>
                <w:szCs w:val="24"/>
              </w:rPr>
              <w:t>38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4126F0" w:rsidRPr="00A676F2" w:rsidTr="00EB2D69">
        <w:trPr>
          <w:trHeight w:val="82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3 750,8</w:t>
            </w:r>
          </w:p>
        </w:tc>
      </w:tr>
      <w:tr w:rsidR="004126F0" w:rsidRPr="00A676F2" w:rsidTr="00EB2D69">
        <w:trPr>
          <w:trHeight w:val="48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3 750,8</w:t>
            </w:r>
          </w:p>
        </w:tc>
      </w:tr>
      <w:tr w:rsidR="004126F0" w:rsidRPr="00A676F2" w:rsidTr="00EB2D69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3 750,8</w:t>
            </w:r>
          </w:p>
        </w:tc>
      </w:tr>
      <w:tr w:rsidR="004126F0" w:rsidRPr="00A676F2" w:rsidTr="00EB2D69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 02 27576 0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A676F2">
              <w:rPr>
                <w:b/>
                <w:i/>
                <w:sz w:val="24"/>
                <w:szCs w:val="24"/>
              </w:rPr>
              <w:t xml:space="preserve">Субсидии бюджетам на </w:t>
            </w:r>
            <w:proofErr w:type="spellStart"/>
            <w:r w:rsidRPr="00A676F2">
              <w:rPr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A676F2">
              <w:rPr>
                <w:b/>
                <w:i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8C4150" w:rsidP="00C803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803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0318">
              <w:rPr>
                <w:b/>
                <w:sz w:val="24"/>
                <w:szCs w:val="24"/>
              </w:rPr>
              <w:t>095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4126F0" w:rsidRPr="00A676F2" w:rsidTr="00EB2D69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 02 27576 1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676F2">
              <w:rPr>
                <w:sz w:val="24"/>
                <w:szCs w:val="24"/>
              </w:rPr>
              <w:t>софинансирование</w:t>
            </w:r>
            <w:proofErr w:type="spellEnd"/>
            <w:r w:rsidRPr="00A676F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8C4150" w:rsidP="00C803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03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C80318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>,3</w:t>
            </w:r>
          </w:p>
        </w:tc>
      </w:tr>
      <w:tr w:rsidR="004126F0" w:rsidRPr="00A676F2" w:rsidTr="00EB2D69">
        <w:trPr>
          <w:trHeight w:val="73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,1</w:t>
            </w:r>
          </w:p>
        </w:tc>
      </w:tr>
      <w:tr w:rsidR="004126F0" w:rsidRPr="00A676F2" w:rsidTr="00EB2D69">
        <w:trPr>
          <w:trHeight w:val="94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line="276" w:lineRule="auto"/>
              <w:ind w:hanging="93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  <w:tr w:rsidR="004126F0" w:rsidRPr="00A676F2" w:rsidTr="00EB2D69">
        <w:trPr>
          <w:trHeight w:val="9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line="276" w:lineRule="auto"/>
              <w:ind w:hanging="93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1</w:t>
            </w:r>
          </w:p>
        </w:tc>
      </w:tr>
      <w:tr w:rsidR="004126F0" w:rsidRPr="00A676F2" w:rsidTr="00EB2D69">
        <w:trPr>
          <w:trHeight w:val="3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lastRenderedPageBreak/>
              <w:t>2 02 4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64,4</w:t>
            </w:r>
          </w:p>
        </w:tc>
      </w:tr>
      <w:tr w:rsidR="004126F0" w:rsidRPr="00A676F2" w:rsidTr="00EB2D69">
        <w:trPr>
          <w:trHeight w:val="63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</w:tr>
      <w:tr w:rsidR="004126F0" w:rsidRPr="00A676F2" w:rsidTr="00EB2D69">
        <w:trPr>
          <w:trHeight w:val="63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26F0" w:rsidRPr="00A676F2" w:rsidRDefault="004126F0" w:rsidP="00EB2D69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6F0" w:rsidRPr="00A676F2" w:rsidRDefault="004126F0" w:rsidP="00EB2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</w:tr>
    </w:tbl>
    <w:p w:rsidR="004126F0" w:rsidRDefault="004126F0" w:rsidP="004126F0">
      <w:pPr>
        <w:rPr>
          <w:sz w:val="28"/>
          <w:szCs w:val="28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3A0A16">
      <w:pPr>
        <w:rPr>
          <w:b/>
          <w:sz w:val="24"/>
          <w:szCs w:val="24"/>
        </w:rPr>
      </w:pPr>
    </w:p>
    <w:p w:rsidR="003A0A16" w:rsidRDefault="003A0A16" w:rsidP="003A0A16">
      <w:pPr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Default="004126F0" w:rsidP="004126F0">
      <w:pPr>
        <w:jc w:val="center"/>
        <w:rPr>
          <w:b/>
          <w:sz w:val="24"/>
          <w:szCs w:val="24"/>
        </w:rPr>
      </w:pPr>
    </w:p>
    <w:p w:rsidR="004126F0" w:rsidRPr="000835B1" w:rsidRDefault="004126F0" w:rsidP="004126F0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4126F0" w:rsidRPr="000835B1" w:rsidRDefault="004126F0" w:rsidP="004126F0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60</w:t>
      </w:r>
    </w:p>
    <w:p w:rsidR="004126F0" w:rsidRDefault="004126F0" w:rsidP="004126F0">
      <w:pPr>
        <w:pStyle w:val="a9"/>
        <w:jc w:val="center"/>
        <w:rPr>
          <w:b/>
        </w:rPr>
      </w:pPr>
    </w:p>
    <w:p w:rsidR="004126F0" w:rsidRDefault="004126F0" w:rsidP="004126F0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4126F0" w:rsidRPr="00A1353F" w:rsidRDefault="004126F0" w:rsidP="004126F0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567"/>
        <w:gridCol w:w="1417"/>
        <w:gridCol w:w="567"/>
        <w:gridCol w:w="1559"/>
      </w:tblGrid>
      <w:tr w:rsidR="004126F0" w:rsidRPr="00A1353F" w:rsidTr="003377E6">
        <w:trPr>
          <w:cantSplit/>
          <w:trHeight w:val="1531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126F0" w:rsidRPr="00A1353F" w:rsidRDefault="004126F0" w:rsidP="00EB2D6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126F0" w:rsidRPr="00A1353F" w:rsidRDefault="004126F0" w:rsidP="00EB2D6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126F0" w:rsidRPr="00A1353F" w:rsidRDefault="004126F0" w:rsidP="00EB2D6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126F0" w:rsidRPr="00A1353F" w:rsidRDefault="004126F0" w:rsidP="00EB2D6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4126F0" w:rsidRPr="00A1353F" w:rsidRDefault="004126F0" w:rsidP="004126F0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567"/>
        <w:gridCol w:w="1417"/>
        <w:gridCol w:w="567"/>
        <w:gridCol w:w="1559"/>
      </w:tblGrid>
      <w:tr w:rsidR="004126F0" w:rsidRPr="00A1353F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A1353F" w:rsidRDefault="004126F0" w:rsidP="00EB2D6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4126F0" w:rsidRPr="005B3022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EF370E" w:rsidRDefault="004126F0" w:rsidP="003A18EB">
            <w:pPr>
              <w:jc w:val="center"/>
            </w:pPr>
            <w:r w:rsidRPr="00EF370E">
              <w:t>4</w:t>
            </w:r>
            <w:r w:rsidR="00EB2D69" w:rsidRPr="00EF370E">
              <w:t> 65</w:t>
            </w:r>
            <w:r w:rsidR="003A18EB">
              <w:t>8</w:t>
            </w:r>
            <w:r w:rsidR="00EB2D69" w:rsidRPr="00EF370E">
              <w:t>,</w:t>
            </w:r>
            <w:r w:rsidR="003A18EB">
              <w:t>97</w:t>
            </w:r>
          </w:p>
        </w:tc>
      </w:tr>
      <w:tr w:rsidR="004126F0" w:rsidRPr="005B3022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5B3022" w:rsidRDefault="004126F0" w:rsidP="00EB2D69">
            <w:pPr>
              <w:jc w:val="center"/>
            </w:pPr>
            <w:r w:rsidRPr="005B30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5B3022" w:rsidRDefault="004126F0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6A63B9" w:rsidRDefault="00654F26" w:rsidP="00EB2D69">
            <w:pPr>
              <w:jc w:val="center"/>
            </w:pPr>
            <w:r>
              <w:t>666,48</w:t>
            </w:r>
          </w:p>
        </w:tc>
      </w:tr>
      <w:tr w:rsidR="00654F26" w:rsidRPr="005B3022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26" w:rsidRPr="005B3022" w:rsidRDefault="00654F26" w:rsidP="00EB2D69">
            <w:pPr>
              <w:jc w:val="center"/>
            </w:pPr>
            <w:r w:rsidRPr="005B3022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Default="00654F26" w:rsidP="00654F26">
            <w:pPr>
              <w:jc w:val="center"/>
            </w:pPr>
            <w:r w:rsidRPr="004C3496">
              <w:t>666,48</w:t>
            </w:r>
          </w:p>
        </w:tc>
      </w:tr>
      <w:tr w:rsidR="00654F26" w:rsidRPr="005B3022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26" w:rsidRPr="005B3022" w:rsidRDefault="00654F26" w:rsidP="00EB2D69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Default="00654F26" w:rsidP="00654F26">
            <w:pPr>
              <w:jc w:val="center"/>
            </w:pPr>
            <w:r w:rsidRPr="004C3496">
              <w:t>666,48</w:t>
            </w:r>
          </w:p>
        </w:tc>
      </w:tr>
      <w:tr w:rsidR="00654F26" w:rsidRPr="005B3022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26" w:rsidRPr="005B3022" w:rsidRDefault="00654F26" w:rsidP="00EB2D69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Default="00654F26" w:rsidP="00654F26">
            <w:pPr>
              <w:jc w:val="center"/>
            </w:pPr>
            <w:r w:rsidRPr="004C3496">
              <w:t>666,48</w:t>
            </w:r>
          </w:p>
        </w:tc>
      </w:tr>
      <w:tr w:rsidR="00654F26" w:rsidRPr="005B3022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26" w:rsidRPr="005B3022" w:rsidRDefault="00654F26" w:rsidP="00EB2D69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Pr="005B3022" w:rsidRDefault="00654F26" w:rsidP="00EB2D69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F26" w:rsidRDefault="00654F26" w:rsidP="00654F26">
            <w:pPr>
              <w:jc w:val="center"/>
            </w:pPr>
            <w:r w:rsidRPr="004C3496">
              <w:t>666,48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6A63B9" w:rsidP="003A18EB">
            <w:pPr>
              <w:jc w:val="center"/>
            </w:pPr>
            <w:r w:rsidRPr="0097611D">
              <w:t>3</w:t>
            </w:r>
            <w:r w:rsidR="003A18EB" w:rsidRPr="0097611D">
              <w:t> 965,19</w:t>
            </w:r>
          </w:p>
        </w:tc>
      </w:tr>
      <w:tr w:rsidR="003A18EB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EB" w:rsidRPr="0097611D" w:rsidRDefault="003A18EB" w:rsidP="00EB2D69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3A18EB">
            <w:pPr>
              <w:jc w:val="center"/>
            </w:pPr>
            <w:r w:rsidRPr="0097611D">
              <w:t>3 954,39</w:t>
            </w:r>
          </w:p>
        </w:tc>
      </w:tr>
      <w:tr w:rsidR="003A18EB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Обеспечивающ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3A18EB">
            <w:pPr>
              <w:jc w:val="center"/>
            </w:pPr>
            <w:r w:rsidRPr="0097611D">
              <w:t>3 954,39</w:t>
            </w:r>
          </w:p>
        </w:tc>
      </w:tr>
      <w:tr w:rsidR="003A18EB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EB" w:rsidRPr="0097611D" w:rsidRDefault="003A18EB" w:rsidP="00EB2D69">
            <w:pPr>
              <w:jc w:val="center"/>
            </w:pPr>
            <w:r w:rsidRPr="0097611D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3A18EB">
            <w:pPr>
              <w:jc w:val="center"/>
            </w:pPr>
            <w:r w:rsidRPr="0097611D">
              <w:t>3 954,39</w:t>
            </w:r>
          </w:p>
        </w:tc>
      </w:tr>
      <w:tr w:rsidR="003A18EB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8EB" w:rsidRPr="0097611D" w:rsidRDefault="003A18EB" w:rsidP="00EB2D69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EB" w:rsidRPr="0097611D" w:rsidRDefault="003A18EB" w:rsidP="003A18EB">
            <w:pPr>
              <w:jc w:val="center"/>
            </w:pPr>
            <w:r w:rsidRPr="0097611D">
              <w:t>3 954,39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32E94">
            <w:pPr>
              <w:jc w:val="center"/>
            </w:pPr>
            <w:r w:rsidRPr="0097611D">
              <w:rPr>
                <w:lang w:val="en-US"/>
              </w:rPr>
              <w:t>3</w:t>
            </w:r>
            <w:r w:rsidR="00E32E94" w:rsidRPr="0097611D">
              <w:rPr>
                <w:lang w:val="en-US"/>
              </w:rPr>
              <w:t> </w:t>
            </w:r>
            <w:r w:rsidR="00C625BB" w:rsidRPr="0097611D">
              <w:t>3</w:t>
            </w:r>
            <w:r w:rsidR="00E32E94" w:rsidRPr="0097611D">
              <w:t>61,77</w:t>
            </w:r>
          </w:p>
        </w:tc>
      </w:tr>
      <w:tr w:rsidR="004126F0" w:rsidRPr="0097611D" w:rsidTr="003377E6">
        <w:trPr>
          <w:cantSplit/>
          <w:trHeight w:val="44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E32E94" w:rsidP="003A18EB">
            <w:pPr>
              <w:jc w:val="center"/>
            </w:pPr>
            <w:r w:rsidRPr="0097611D">
              <w:rPr>
                <w:lang w:val="en-US"/>
              </w:rPr>
              <w:t>3 </w:t>
            </w:r>
            <w:r w:rsidRPr="0097611D">
              <w:t>361,77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C74C42" w:rsidP="00E32E94">
            <w:pPr>
              <w:jc w:val="center"/>
            </w:pPr>
            <w:r w:rsidRPr="0097611D">
              <w:t>5</w:t>
            </w:r>
            <w:r w:rsidR="00E32E94" w:rsidRPr="0097611D">
              <w:t>74</w:t>
            </w:r>
            <w:r w:rsidRPr="0097611D">
              <w:t>,</w:t>
            </w:r>
            <w:r w:rsidR="00E32E94" w:rsidRPr="0097611D">
              <w:t>23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E32E94" w:rsidP="003A18EB">
            <w:pPr>
              <w:jc w:val="center"/>
            </w:pPr>
            <w:r w:rsidRPr="0097611D">
              <w:t>574,23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900015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15" w:rsidRPr="0097611D" w:rsidRDefault="00900015" w:rsidP="0053453B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EB2D6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EB2D69">
            <w:pPr>
              <w:jc w:val="center"/>
            </w:pPr>
            <w:r w:rsidRPr="0097611D">
              <w:t>10,80</w:t>
            </w:r>
          </w:p>
        </w:tc>
      </w:tr>
      <w:tr w:rsidR="00900015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15" w:rsidRPr="0097611D" w:rsidRDefault="00900015" w:rsidP="0053453B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900015">
            <w:pPr>
              <w:jc w:val="center"/>
            </w:pPr>
            <w:r w:rsidRPr="0097611D">
              <w:t>10,80</w:t>
            </w:r>
          </w:p>
        </w:tc>
      </w:tr>
      <w:tr w:rsidR="00900015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15" w:rsidRPr="0097611D" w:rsidRDefault="00900015" w:rsidP="0053453B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900015">
            <w:pPr>
              <w:jc w:val="center"/>
            </w:pPr>
            <w:r w:rsidRPr="0097611D">
              <w:t>10,80</w:t>
            </w:r>
          </w:p>
        </w:tc>
      </w:tr>
      <w:tr w:rsidR="00900015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15" w:rsidRPr="0097611D" w:rsidRDefault="00900015" w:rsidP="0053453B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53453B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15" w:rsidRPr="0097611D" w:rsidRDefault="00900015" w:rsidP="00900015">
            <w:pPr>
              <w:jc w:val="center"/>
            </w:pPr>
            <w:r w:rsidRPr="0097611D">
              <w:t>10,8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 xml:space="preserve">Расходы бюджета Лехминского сельского поселения </w:t>
            </w:r>
            <w:proofErr w:type="gramStart"/>
            <w:r w:rsidRPr="0097611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обилизационная</w:t>
            </w:r>
            <w:proofErr w:type="spellEnd"/>
            <w:r w:rsidRPr="0097611D">
              <w:rPr>
                <w:lang w:val="en-US"/>
              </w:rPr>
              <w:t xml:space="preserve"> и </w:t>
            </w:r>
            <w:proofErr w:type="spellStart"/>
            <w:r w:rsidRPr="0097611D">
              <w:rPr>
                <w:lang w:val="en-US"/>
              </w:rPr>
              <w:t>вневойсков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4,18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4,18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2,92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2,92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Дорож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  <w:r w:rsidRPr="0097611D">
              <w:rPr>
                <w:lang w:val="en-US"/>
              </w:rPr>
              <w:t xml:space="preserve"> (</w:t>
            </w:r>
            <w:proofErr w:type="spellStart"/>
            <w:r w:rsidRPr="0097611D">
              <w:rPr>
                <w:lang w:val="en-US"/>
              </w:rPr>
              <w:t>дорож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фонды</w:t>
            </w:r>
            <w:proofErr w:type="spellEnd"/>
            <w:r w:rsidRPr="0097611D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6523A6" w:rsidRDefault="004126F0" w:rsidP="006523A6">
            <w:pPr>
              <w:jc w:val="center"/>
            </w:pPr>
            <w:r w:rsidRPr="006523A6">
              <w:t>12</w:t>
            </w:r>
            <w:r w:rsidR="00DD5A47" w:rsidRPr="006523A6">
              <w:t> </w:t>
            </w:r>
            <w:r w:rsidR="006523A6" w:rsidRPr="006523A6">
              <w:t>68</w:t>
            </w:r>
            <w:r w:rsidR="00500DC6" w:rsidRPr="006523A6">
              <w:t>4</w:t>
            </w:r>
            <w:r w:rsidR="00DD5A47" w:rsidRPr="006523A6">
              <w:t>,</w:t>
            </w:r>
            <w:r w:rsidR="006523A6" w:rsidRPr="006523A6">
              <w:t>97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6523A6" w:rsidRDefault="004126F0" w:rsidP="006523A6">
            <w:pPr>
              <w:jc w:val="center"/>
            </w:pPr>
            <w:r w:rsidRPr="006523A6">
              <w:t>12</w:t>
            </w:r>
            <w:r w:rsidR="000624B6" w:rsidRPr="006523A6">
              <w:t> </w:t>
            </w:r>
            <w:r w:rsidR="006523A6" w:rsidRPr="006523A6">
              <w:t>579</w:t>
            </w:r>
            <w:r w:rsidR="000624B6" w:rsidRPr="006523A6">
              <w:t>,</w:t>
            </w:r>
            <w:r w:rsidR="00500DC6" w:rsidRPr="006523A6">
              <w:t>3</w:t>
            </w:r>
            <w:r w:rsidR="006523A6" w:rsidRPr="006523A6">
              <w:t>0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6523A6" w:rsidRDefault="00DD5A47" w:rsidP="00EB2D69">
            <w:pPr>
              <w:jc w:val="center"/>
            </w:pPr>
            <w:r w:rsidRPr="006523A6">
              <w:t>288,08</w:t>
            </w:r>
          </w:p>
        </w:tc>
      </w:tr>
      <w:tr w:rsidR="000624B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B6" w:rsidRPr="0097611D" w:rsidRDefault="000624B6" w:rsidP="00EB2D69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B6" w:rsidRPr="0097611D" w:rsidRDefault="000624B6" w:rsidP="00EB2D69">
            <w:pPr>
              <w:jc w:val="center"/>
            </w:pPr>
            <w:r w:rsidRPr="0097611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B6" w:rsidRPr="0097611D" w:rsidRDefault="000624B6" w:rsidP="00EB2D69">
            <w:pPr>
              <w:jc w:val="center"/>
            </w:pPr>
            <w:r w:rsidRPr="0097611D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B6" w:rsidRPr="0097611D" w:rsidRDefault="000624B6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B6" w:rsidRPr="0097611D" w:rsidRDefault="000624B6" w:rsidP="00EB2D69">
            <w:pPr>
              <w:jc w:val="center"/>
            </w:pPr>
            <w:r w:rsidRPr="009761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4126F0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6523A6" w:rsidRDefault="004126F0" w:rsidP="003F5EE8">
            <w:pPr>
              <w:jc w:val="center"/>
            </w:pPr>
            <w:r w:rsidRPr="006523A6">
              <w:t>12</w:t>
            </w:r>
            <w:r w:rsidR="003F5EE8" w:rsidRPr="006523A6">
              <w:t> 256,</w:t>
            </w:r>
            <w:r w:rsidR="00500DC6" w:rsidRPr="006523A6">
              <w:t>2</w:t>
            </w:r>
            <w:r w:rsidR="003F5EE8" w:rsidRPr="006523A6">
              <w:t>2</w:t>
            </w:r>
          </w:p>
        </w:tc>
      </w:tr>
      <w:tr w:rsidR="003F5EE8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29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6523A6" w:rsidRDefault="003F5EE8" w:rsidP="003F5EE8">
            <w:pPr>
              <w:jc w:val="center"/>
            </w:pPr>
            <w:r w:rsidRPr="006523A6">
              <w:t>12 216,22</w:t>
            </w:r>
          </w:p>
        </w:tc>
      </w:tr>
      <w:tr w:rsidR="003F5EE8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6523A6" w:rsidRDefault="003F5EE8" w:rsidP="003F5EE8">
            <w:pPr>
              <w:jc w:val="center"/>
            </w:pPr>
            <w:r w:rsidRPr="006523A6">
              <w:t>12 216,22</w:t>
            </w:r>
          </w:p>
        </w:tc>
      </w:tr>
      <w:tr w:rsidR="003F5EE8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6523A6" w:rsidRDefault="003F5EE8" w:rsidP="003F5EE8">
            <w:pPr>
              <w:jc w:val="center"/>
            </w:pPr>
            <w:r w:rsidRPr="006523A6">
              <w:t>12 216,22</w:t>
            </w:r>
          </w:p>
        </w:tc>
      </w:tr>
      <w:tr w:rsidR="00EB2D69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69" w:rsidRPr="0097611D" w:rsidRDefault="00EB2D69" w:rsidP="00EB2D69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69" w:rsidRPr="0097611D" w:rsidRDefault="00EB2D69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69" w:rsidRPr="0097611D" w:rsidRDefault="00EB2D69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69" w:rsidRPr="0097611D" w:rsidRDefault="00EB2D69" w:rsidP="00EB2D69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69" w:rsidRPr="0097611D" w:rsidRDefault="00EB2D69" w:rsidP="00EB2D69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D69" w:rsidRPr="0097611D" w:rsidRDefault="00EB2D69" w:rsidP="003F5EE8">
            <w:pPr>
              <w:jc w:val="center"/>
            </w:pPr>
            <w:r w:rsidRPr="0097611D">
              <w:t>12</w:t>
            </w:r>
            <w:r w:rsidR="003F5EE8">
              <w:t> 216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53453B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29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53453B">
            <w:pPr>
              <w:jc w:val="center"/>
            </w:pPr>
            <w:r w:rsidRPr="0097611D">
              <w:t>40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53453B">
            <w:pPr>
              <w:jc w:val="center"/>
            </w:pPr>
            <w:r w:rsidRPr="0097611D"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500DC6">
            <w:pPr>
              <w:jc w:val="center"/>
            </w:pPr>
            <w:r w:rsidRPr="0097611D">
              <w:t>40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53453B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500DC6">
            <w:pPr>
              <w:jc w:val="center"/>
            </w:pPr>
            <w:r w:rsidRPr="0097611D">
              <w:t>40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53453B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B60C30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500DC6">
            <w:pPr>
              <w:jc w:val="center"/>
            </w:pPr>
            <w:r w:rsidRPr="0097611D">
              <w:t>40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5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5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5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5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t>105,67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3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3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t>50</w:t>
            </w:r>
            <w:r w:rsidRPr="0097611D">
              <w:rPr>
                <w:lang w:val="en-US"/>
              </w:rPr>
              <w:t>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3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3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33,22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,45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,45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,45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,45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t>228,76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Пенсион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8,76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8,76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8,76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8,76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8,76</w:t>
            </w:r>
          </w:p>
        </w:tc>
      </w:tr>
      <w:tr w:rsidR="00500DC6" w:rsidRPr="0097611D" w:rsidTr="003377E6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6" w:rsidRPr="0097611D" w:rsidRDefault="00500DC6" w:rsidP="00EB2D69">
            <w:pPr>
              <w:jc w:val="center"/>
            </w:pPr>
            <w:r w:rsidRPr="0097611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C6" w:rsidRPr="0097611D" w:rsidRDefault="00500DC6" w:rsidP="00EB2D69">
            <w:pPr>
              <w:jc w:val="center"/>
            </w:pPr>
            <w:r w:rsidRPr="0097611D">
              <w:t>228,76</w:t>
            </w:r>
          </w:p>
        </w:tc>
      </w:tr>
    </w:tbl>
    <w:p w:rsidR="004126F0" w:rsidRPr="0097611D" w:rsidRDefault="004126F0" w:rsidP="004126F0"/>
    <w:p w:rsidR="004126F0" w:rsidRPr="0097611D" w:rsidRDefault="004126F0" w:rsidP="004126F0">
      <w:pPr>
        <w:ind w:left="6096"/>
        <w:jc w:val="both"/>
      </w:pPr>
    </w:p>
    <w:p w:rsidR="004126F0" w:rsidRPr="0097611D" w:rsidRDefault="004126F0" w:rsidP="004126F0">
      <w:pPr>
        <w:ind w:left="6096"/>
        <w:jc w:val="both"/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ind w:left="6096"/>
        <w:jc w:val="both"/>
      </w:pPr>
      <w:r w:rsidRPr="0097611D">
        <w:t>Приложение</w:t>
      </w:r>
      <w:r w:rsidRPr="0097611D">
        <w:rPr>
          <w:lang w:val="en-US"/>
        </w:rPr>
        <w:t> </w:t>
      </w:r>
      <w:r w:rsidRPr="0097611D">
        <w:t xml:space="preserve"> 12</w:t>
      </w:r>
    </w:p>
    <w:p w:rsidR="004126F0" w:rsidRPr="0097611D" w:rsidRDefault="004126F0" w:rsidP="004126F0">
      <w:pPr>
        <w:ind w:left="6096"/>
        <w:jc w:val="both"/>
      </w:pPr>
      <w:r w:rsidRPr="0097611D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</w:r>
    </w:p>
    <w:p w:rsidR="004126F0" w:rsidRPr="0097611D" w:rsidRDefault="004126F0" w:rsidP="004126F0">
      <w:pPr>
        <w:ind w:left="6096"/>
        <w:jc w:val="both"/>
        <w:rPr>
          <w:b/>
        </w:rPr>
      </w:pPr>
    </w:p>
    <w:p w:rsidR="004126F0" w:rsidRPr="0097611D" w:rsidRDefault="00816AC3" w:rsidP="004126F0">
      <w:pPr>
        <w:pStyle w:val="a3"/>
      </w:pPr>
      <w:hyperlink r:id="rId8" w:history="1">
        <w:r w:rsidR="004126F0" w:rsidRPr="0097611D">
          <w:rPr>
            <w:b/>
          </w:rPr>
          <w:t>Распределение</w:t>
        </w:r>
      </w:hyperlink>
      <w:r w:rsidR="004126F0" w:rsidRPr="0097611D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4126F0" w:rsidRPr="0097611D" w:rsidRDefault="004126F0" w:rsidP="004126F0">
      <w:pPr>
        <w:pStyle w:val="a9"/>
        <w:jc w:val="right"/>
      </w:pPr>
      <w:r w:rsidRPr="0097611D">
        <w:t>(тыс</w:t>
      </w:r>
      <w:proofErr w:type="gramStart"/>
      <w:r w:rsidRPr="0097611D">
        <w:t>.р</w:t>
      </w:r>
      <w:proofErr w:type="gramEnd"/>
      <w:r w:rsidRPr="0097611D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4126F0" w:rsidRPr="0097611D" w:rsidTr="00EB2D69">
        <w:trPr>
          <w:cantSplit/>
          <w:trHeight w:val="2821"/>
        </w:trPr>
        <w:tc>
          <w:tcPr>
            <w:tcW w:w="5542" w:type="dxa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  <w:i/>
                <w:iCs/>
              </w:rPr>
            </w:pPr>
            <w:r w:rsidRPr="0097611D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СУММА</w:t>
            </w:r>
          </w:p>
        </w:tc>
      </w:tr>
    </w:tbl>
    <w:p w:rsidR="004126F0" w:rsidRPr="0097611D" w:rsidRDefault="004126F0" w:rsidP="004126F0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BF2888" w:rsidP="00A951DD">
            <w:pPr>
              <w:jc w:val="center"/>
            </w:pPr>
            <w:r w:rsidRPr="0097611D">
              <w:t>8 112,13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B137E1">
            <w:pPr>
              <w:jc w:val="center"/>
            </w:pPr>
            <w:r w:rsidRPr="0097611D">
              <w:t>3</w:t>
            </w:r>
            <w:r w:rsidR="00B137E1" w:rsidRPr="0097611D">
              <w:t>7</w:t>
            </w:r>
            <w:r w:rsidRPr="0097611D">
              <w:t>1,</w:t>
            </w:r>
            <w:r w:rsidR="00B137E1" w:rsidRPr="0097611D">
              <w:t>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624B6" w:rsidP="00EB2D69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</w:pPr>
            <w:r w:rsidRPr="0097611D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</w:pPr>
            <w:r w:rsidRPr="0097611D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0624B6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6" w:rsidRPr="0097611D" w:rsidRDefault="000624B6" w:rsidP="00EB2D69">
            <w:pPr>
              <w:jc w:val="center"/>
            </w:pPr>
            <w:r w:rsidRPr="0097611D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4B6" w:rsidRPr="0097611D" w:rsidRDefault="000624B6" w:rsidP="000624B6">
            <w:pPr>
              <w:jc w:val="center"/>
            </w:pPr>
            <w:r w:rsidRPr="0097611D">
              <w:t>288,0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lastRenderedPageBreak/>
              <w:t>Обеспечивающ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E17F63" w:rsidP="00BF2888">
            <w:pPr>
              <w:jc w:val="center"/>
            </w:pPr>
            <w:r w:rsidRPr="0097611D">
              <w:t>3</w:t>
            </w:r>
            <w:r w:rsidR="00BF2888" w:rsidRPr="0097611D">
              <w:t> 954,39</w:t>
            </w:r>
          </w:p>
        </w:tc>
      </w:tr>
      <w:tr w:rsidR="00BF288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88" w:rsidRPr="0097611D" w:rsidRDefault="00BF2888" w:rsidP="00EB2D69">
            <w:pPr>
              <w:jc w:val="center"/>
            </w:pPr>
            <w:r w:rsidRPr="0097611D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88" w:rsidRPr="0097611D" w:rsidRDefault="00BF288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88" w:rsidRPr="0097611D" w:rsidRDefault="00BF288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888" w:rsidRPr="0097611D" w:rsidRDefault="00BF2888" w:rsidP="00BF2888">
            <w:pPr>
              <w:jc w:val="center"/>
            </w:pPr>
            <w:r w:rsidRPr="0097611D">
              <w:t>3 954,39</w:t>
            </w:r>
          </w:p>
        </w:tc>
      </w:tr>
      <w:tr w:rsidR="00BF288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88" w:rsidRPr="0097611D" w:rsidRDefault="00BF2888" w:rsidP="00EB2D69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88" w:rsidRPr="0097611D" w:rsidRDefault="00BF288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88" w:rsidRPr="0097611D" w:rsidRDefault="00BF288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888" w:rsidRPr="0097611D" w:rsidRDefault="00BF2888" w:rsidP="00BF2888">
            <w:pPr>
              <w:jc w:val="center"/>
            </w:pPr>
            <w:r w:rsidRPr="0097611D">
              <w:t>3 954,39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0F4960">
            <w:pPr>
              <w:jc w:val="center"/>
            </w:pPr>
            <w:r w:rsidRPr="0097611D">
              <w:t>3</w:t>
            </w:r>
            <w:r w:rsidR="00E17F63" w:rsidRPr="0097611D">
              <w:t> 3</w:t>
            </w:r>
            <w:r w:rsidR="000F4960" w:rsidRPr="0097611D">
              <w:t>61</w:t>
            </w:r>
            <w:r w:rsidR="00E17F63" w:rsidRPr="0097611D">
              <w:t>,</w:t>
            </w:r>
            <w:r w:rsidR="000F4960" w:rsidRPr="0097611D">
              <w:t>7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0F4960">
            <w:pPr>
              <w:jc w:val="center"/>
            </w:pPr>
            <w:r w:rsidRPr="0097611D">
              <w:t>3</w:t>
            </w:r>
            <w:r w:rsidR="00E17F63" w:rsidRPr="0097611D">
              <w:t> 3</w:t>
            </w:r>
            <w:r w:rsidR="000F4960" w:rsidRPr="0097611D">
              <w:t>61</w:t>
            </w:r>
            <w:r w:rsidR="00E17F63" w:rsidRPr="0097611D">
              <w:t>,</w:t>
            </w:r>
            <w:r w:rsidR="000F4960" w:rsidRPr="0097611D">
              <w:t>7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624B6" w:rsidP="00EB2D69">
            <w:pPr>
              <w:jc w:val="center"/>
            </w:pPr>
            <w:r w:rsidRPr="0097611D">
              <w:t>5</w:t>
            </w:r>
            <w:r w:rsidR="000F4960" w:rsidRPr="0097611D">
              <w:t>74</w:t>
            </w:r>
            <w:r w:rsidRPr="0097611D">
              <w:t>,</w:t>
            </w:r>
            <w:r w:rsidR="000F4960" w:rsidRPr="0097611D">
              <w:t>23</w:t>
            </w:r>
          </w:p>
          <w:p w:rsidR="004126F0" w:rsidRPr="0097611D" w:rsidRDefault="004126F0" w:rsidP="00EB2D69">
            <w:pPr>
              <w:jc w:val="center"/>
            </w:pP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624B6" w:rsidP="000F4960">
            <w:pPr>
              <w:jc w:val="center"/>
            </w:pPr>
            <w:r w:rsidRPr="0097611D">
              <w:t>5</w:t>
            </w:r>
            <w:r w:rsidR="000F4960" w:rsidRPr="0097611D">
              <w:t>74,23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8,39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8,39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AE48BA" w:rsidRDefault="004126F0" w:rsidP="003F5EE8">
            <w:pPr>
              <w:jc w:val="center"/>
            </w:pPr>
            <w:r w:rsidRPr="00AE48BA">
              <w:t>12</w:t>
            </w:r>
            <w:r w:rsidR="00F62373" w:rsidRPr="00AE48BA">
              <w:t> </w:t>
            </w:r>
            <w:r w:rsidR="003F5EE8" w:rsidRPr="00AE48BA">
              <w:t>256</w:t>
            </w:r>
            <w:r w:rsidR="00F62373" w:rsidRPr="00AE48BA">
              <w:t>,</w:t>
            </w:r>
            <w:r w:rsidR="00677F97" w:rsidRPr="00AE48BA">
              <w:t>2</w:t>
            </w:r>
            <w:r w:rsidR="003F5EE8" w:rsidRPr="00AE48BA">
              <w:t>2</w:t>
            </w:r>
          </w:p>
        </w:tc>
      </w:tr>
      <w:tr w:rsidR="00F62373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3" w:rsidRPr="0097611D" w:rsidRDefault="00F62373" w:rsidP="00EB2D69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73" w:rsidRPr="0097611D" w:rsidRDefault="00F62373" w:rsidP="00EB2D69">
            <w:pPr>
              <w:jc w:val="center"/>
            </w:pPr>
            <w:r w:rsidRPr="0097611D">
              <w:t>29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73" w:rsidRPr="0097611D" w:rsidRDefault="00F62373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373" w:rsidRPr="00AE48BA" w:rsidRDefault="00F62373" w:rsidP="003F5EE8">
            <w:pPr>
              <w:jc w:val="center"/>
            </w:pPr>
            <w:r w:rsidRPr="00AE48BA">
              <w:t>12</w:t>
            </w:r>
            <w:r w:rsidR="003F5EE8" w:rsidRPr="00AE48BA">
              <w:t xml:space="preserve"> 216,</w:t>
            </w:r>
            <w:r w:rsidR="00677F97" w:rsidRPr="00AE48BA">
              <w:t>2</w:t>
            </w:r>
            <w:r w:rsidR="003F5EE8" w:rsidRPr="00AE48BA">
              <w:t>2</w:t>
            </w:r>
          </w:p>
        </w:tc>
      </w:tr>
      <w:tr w:rsidR="003F5EE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AE48BA" w:rsidRDefault="003F5EE8" w:rsidP="003F5EE8">
            <w:pPr>
              <w:jc w:val="center"/>
            </w:pPr>
            <w:r w:rsidRPr="00AE48BA">
              <w:t>12 216,22</w:t>
            </w:r>
          </w:p>
        </w:tc>
      </w:tr>
      <w:tr w:rsidR="003F5EE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AE48BA" w:rsidRDefault="003F5EE8" w:rsidP="003F5EE8">
            <w:pPr>
              <w:jc w:val="center"/>
            </w:pPr>
            <w:r w:rsidRPr="00AE48BA">
              <w:t>12 216,22</w:t>
            </w:r>
          </w:p>
        </w:tc>
      </w:tr>
      <w:tr w:rsidR="003F5EE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AE48BA" w:rsidRDefault="003F5EE8" w:rsidP="003F5EE8">
            <w:pPr>
              <w:jc w:val="center"/>
            </w:pPr>
            <w:r w:rsidRPr="00AE48BA">
              <w:t>12 216,22</w:t>
            </w:r>
          </w:p>
        </w:tc>
      </w:tr>
      <w:tr w:rsidR="00677F97" w:rsidRPr="0097611D" w:rsidTr="00A0690B">
        <w:trPr>
          <w:cantSplit/>
          <w:trHeight w:val="158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29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97" w:rsidRPr="0097611D" w:rsidRDefault="00677F97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97" w:rsidRPr="00AE48BA" w:rsidRDefault="00677F97" w:rsidP="00EB2D69">
            <w:pPr>
              <w:jc w:val="center"/>
            </w:pPr>
            <w:r w:rsidRPr="00AE48BA">
              <w:t>40,00</w:t>
            </w:r>
          </w:p>
        </w:tc>
      </w:tr>
      <w:tr w:rsidR="00677F97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97" w:rsidRPr="0097611D" w:rsidRDefault="00677F97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97" w:rsidRPr="0097611D" w:rsidRDefault="00677F97" w:rsidP="00A0690B">
            <w:pPr>
              <w:jc w:val="center"/>
            </w:pPr>
            <w:r w:rsidRPr="0097611D">
              <w:t>40,00</w:t>
            </w:r>
          </w:p>
        </w:tc>
      </w:tr>
      <w:tr w:rsidR="00677F97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97" w:rsidRPr="0097611D" w:rsidRDefault="00677F97" w:rsidP="00B60C30">
            <w:pPr>
              <w:jc w:val="center"/>
            </w:pPr>
            <w:r w:rsidRPr="0097611D"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97" w:rsidRPr="0097611D" w:rsidRDefault="00677F97" w:rsidP="00A0690B">
            <w:pPr>
              <w:jc w:val="center"/>
            </w:pPr>
            <w:r w:rsidRPr="0097611D">
              <w:t>40,00</w:t>
            </w:r>
          </w:p>
        </w:tc>
      </w:tr>
      <w:tr w:rsidR="00677F97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97" w:rsidRPr="0097611D" w:rsidRDefault="00677F97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97" w:rsidRPr="0097611D" w:rsidRDefault="00677F97" w:rsidP="00B60C30">
            <w:pPr>
              <w:jc w:val="center"/>
            </w:pPr>
            <w:r w:rsidRPr="0097611D"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97" w:rsidRPr="0097611D" w:rsidRDefault="00677F97" w:rsidP="00A0690B">
            <w:pPr>
              <w:jc w:val="center"/>
            </w:pPr>
            <w:r w:rsidRPr="0097611D">
              <w:t>4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E17F63" w:rsidP="008021F8">
            <w:pPr>
              <w:jc w:val="center"/>
            </w:pPr>
            <w:r w:rsidRPr="0097611D">
              <w:t>6</w:t>
            </w:r>
            <w:r w:rsidR="008021F8" w:rsidRPr="0097611D">
              <w:t>66</w:t>
            </w:r>
            <w:r w:rsidRPr="0097611D">
              <w:t>,4</w:t>
            </w:r>
            <w:r w:rsidR="008021F8" w:rsidRPr="0097611D">
              <w:t>8</w:t>
            </w:r>
          </w:p>
        </w:tc>
      </w:tr>
      <w:tr w:rsidR="008021F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1F8" w:rsidRPr="0097611D" w:rsidRDefault="008021F8" w:rsidP="008021F8">
            <w:pPr>
              <w:jc w:val="center"/>
            </w:pPr>
            <w:r w:rsidRPr="0097611D">
              <w:t>666,48</w:t>
            </w:r>
          </w:p>
        </w:tc>
      </w:tr>
      <w:tr w:rsidR="008021F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1F8" w:rsidRPr="0097611D" w:rsidRDefault="008021F8" w:rsidP="008021F8">
            <w:pPr>
              <w:jc w:val="center"/>
            </w:pPr>
            <w:r w:rsidRPr="0097611D">
              <w:t>666,48</w:t>
            </w:r>
          </w:p>
        </w:tc>
      </w:tr>
      <w:tr w:rsidR="008021F8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8" w:rsidRPr="0097611D" w:rsidRDefault="008021F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1F8" w:rsidRPr="0097611D" w:rsidRDefault="008021F8" w:rsidP="008021F8">
            <w:pPr>
              <w:jc w:val="center"/>
            </w:pPr>
            <w:r w:rsidRPr="0097611D">
              <w:t>666,4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3,1</w:t>
            </w:r>
            <w:r w:rsidR="00BF2888" w:rsidRPr="0097611D">
              <w:t>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4,1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4,1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2,9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2,9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7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 xml:space="preserve">Расходы бюджета Лехминского сельского поселения </w:t>
            </w:r>
            <w:proofErr w:type="gramStart"/>
            <w:r w:rsidRPr="0097611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F37858" w:rsidP="00EB2D69">
            <w:pPr>
              <w:jc w:val="center"/>
            </w:pPr>
            <w:r>
              <w:t>19</w:t>
            </w:r>
            <w:r w:rsidR="004126F0" w:rsidRPr="0097611D">
              <w:t>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rPr>
                <w:bCs/>
              </w:rPr>
              <w:lastRenderedPageBreak/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</w:t>
            </w:r>
            <w:r w:rsidR="00A0690B" w:rsidRPr="0097611D">
              <w:t>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</w:t>
            </w:r>
            <w:r w:rsidR="00A0690B" w:rsidRPr="0097611D">
              <w:t>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</w:t>
            </w:r>
            <w:r w:rsidR="00A0690B" w:rsidRPr="0097611D">
              <w:t>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</w:t>
            </w:r>
            <w:r w:rsidR="00A0690B" w:rsidRPr="0097611D">
              <w:t>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A0690B" w:rsidP="00EB2D69">
            <w:pPr>
              <w:jc w:val="center"/>
            </w:pPr>
            <w:r w:rsidRPr="0097611D">
              <w:t>68,2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7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7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7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A0690B" w:rsidP="00EB2D69">
            <w:pPr>
              <w:jc w:val="center"/>
            </w:pPr>
            <w:r w:rsidRPr="0097611D">
              <w:t>10,80</w:t>
            </w:r>
          </w:p>
        </w:tc>
      </w:tr>
      <w:tr w:rsidR="00A0690B" w:rsidRPr="0097611D" w:rsidTr="00B60C3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B" w:rsidRPr="0097611D" w:rsidRDefault="00A0690B" w:rsidP="00B60C30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B" w:rsidRPr="0097611D" w:rsidRDefault="00A0690B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B" w:rsidRPr="0097611D" w:rsidRDefault="00A0690B" w:rsidP="00EB2D69">
            <w:pPr>
              <w:jc w:val="center"/>
            </w:pPr>
            <w:r w:rsidRPr="0097611D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0B" w:rsidRPr="0097611D" w:rsidRDefault="00A0690B" w:rsidP="00EB2D69">
            <w:pPr>
              <w:jc w:val="center"/>
            </w:pPr>
            <w:r w:rsidRPr="0097611D">
              <w:t>10,80</w:t>
            </w:r>
          </w:p>
        </w:tc>
      </w:tr>
      <w:tr w:rsidR="00A0690B" w:rsidRPr="0097611D" w:rsidTr="00B60C30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B" w:rsidRPr="0097611D" w:rsidRDefault="00A0690B" w:rsidP="00B60C30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B" w:rsidRPr="0097611D" w:rsidRDefault="00A0690B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B" w:rsidRPr="0097611D" w:rsidRDefault="00A0690B" w:rsidP="00A0690B">
            <w:pPr>
              <w:jc w:val="center"/>
            </w:pPr>
            <w:r w:rsidRPr="0097611D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90B" w:rsidRPr="0097611D" w:rsidRDefault="00A0690B" w:rsidP="00EB2D69">
            <w:pPr>
              <w:jc w:val="center"/>
            </w:pPr>
            <w:r w:rsidRPr="0097611D">
              <w:t>10,80</w:t>
            </w:r>
          </w:p>
        </w:tc>
      </w:tr>
    </w:tbl>
    <w:p w:rsidR="004126F0" w:rsidRPr="0097611D" w:rsidRDefault="004126F0" w:rsidP="004126F0"/>
    <w:p w:rsidR="004126F0" w:rsidRPr="0097611D" w:rsidRDefault="004126F0" w:rsidP="004126F0">
      <w:pPr>
        <w:ind w:left="6096"/>
        <w:jc w:val="both"/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ind w:left="6096"/>
        <w:jc w:val="both"/>
      </w:pPr>
      <w:r w:rsidRPr="0097611D">
        <w:t>Приложение</w:t>
      </w:r>
      <w:r w:rsidRPr="0097611D">
        <w:rPr>
          <w:lang w:val="en-US"/>
        </w:rPr>
        <w:t> </w:t>
      </w:r>
      <w:r w:rsidRPr="0097611D">
        <w:t xml:space="preserve"> 14</w:t>
      </w:r>
    </w:p>
    <w:p w:rsidR="004126F0" w:rsidRPr="0097611D" w:rsidRDefault="004126F0" w:rsidP="004126F0">
      <w:pPr>
        <w:ind w:left="6096"/>
        <w:jc w:val="both"/>
      </w:pPr>
      <w:r w:rsidRPr="0097611D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</w:r>
    </w:p>
    <w:p w:rsidR="004126F0" w:rsidRPr="0097611D" w:rsidRDefault="004126F0" w:rsidP="004126F0">
      <w:pPr>
        <w:pStyle w:val="a3"/>
        <w:tabs>
          <w:tab w:val="left" w:pos="4820"/>
        </w:tabs>
        <w:rPr>
          <w:b/>
        </w:rPr>
      </w:pPr>
    </w:p>
    <w:p w:rsidR="004126F0" w:rsidRPr="0097611D" w:rsidRDefault="004126F0" w:rsidP="004126F0">
      <w:pPr>
        <w:pStyle w:val="a3"/>
        <w:tabs>
          <w:tab w:val="left" w:pos="4820"/>
        </w:tabs>
        <w:rPr>
          <w:b/>
        </w:rPr>
      </w:pPr>
    </w:p>
    <w:p w:rsidR="004126F0" w:rsidRPr="0097611D" w:rsidRDefault="004126F0" w:rsidP="004126F0">
      <w:pPr>
        <w:pStyle w:val="a3"/>
        <w:tabs>
          <w:tab w:val="left" w:pos="4820"/>
        </w:tabs>
        <w:rPr>
          <w:b/>
        </w:rPr>
      </w:pPr>
      <w:r w:rsidRPr="0097611D">
        <w:rPr>
          <w:b/>
        </w:rPr>
        <w:t xml:space="preserve">Ведомственная </w:t>
      </w:r>
      <w:hyperlink r:id="rId9" w:history="1">
        <w:proofErr w:type="gramStart"/>
        <w:r w:rsidRPr="0097611D">
          <w:rPr>
            <w:b/>
          </w:rPr>
          <w:t>структур</w:t>
        </w:r>
        <w:proofErr w:type="gramEnd"/>
      </w:hyperlink>
      <w:r w:rsidRPr="0097611D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4126F0" w:rsidRPr="0097611D" w:rsidRDefault="004126F0" w:rsidP="004126F0">
      <w:pPr>
        <w:pStyle w:val="a9"/>
        <w:jc w:val="right"/>
        <w:rPr>
          <w:b/>
        </w:rPr>
      </w:pPr>
      <w:r w:rsidRPr="0097611D">
        <w:rPr>
          <w:b/>
        </w:rPr>
        <w:tab/>
      </w:r>
    </w:p>
    <w:p w:rsidR="004126F0" w:rsidRPr="0097611D" w:rsidRDefault="004126F0" w:rsidP="004126F0">
      <w:pPr>
        <w:pStyle w:val="a9"/>
        <w:jc w:val="right"/>
      </w:pPr>
      <w:r w:rsidRPr="0097611D">
        <w:t>(тыс</w:t>
      </w:r>
      <w:proofErr w:type="gramStart"/>
      <w:r w:rsidRPr="0097611D">
        <w:t>.р</w:t>
      </w:r>
      <w:proofErr w:type="gramEnd"/>
      <w:r w:rsidRPr="0097611D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4126F0" w:rsidRPr="0097611D" w:rsidTr="00EB2D69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  <w:lang w:val="en-US"/>
              </w:rPr>
            </w:pPr>
            <w:r w:rsidRPr="0097611D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СУММА</w:t>
            </w:r>
          </w:p>
        </w:tc>
      </w:tr>
    </w:tbl>
    <w:p w:rsidR="004126F0" w:rsidRPr="0097611D" w:rsidRDefault="004126F0" w:rsidP="004126F0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3F5EE8">
            <w:pPr>
              <w:jc w:val="center"/>
            </w:pPr>
            <w:r w:rsidRPr="0097611D">
              <w:t>21 </w:t>
            </w:r>
            <w:r w:rsidR="003F5EE8">
              <w:t>436</w:t>
            </w:r>
            <w:r w:rsidRPr="0097611D">
              <w:t>,</w:t>
            </w:r>
            <w:r w:rsidR="003F5EE8">
              <w:t>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F32214">
            <w:pPr>
              <w:jc w:val="center"/>
            </w:pPr>
            <w:r w:rsidRPr="0097611D">
              <w:t>4</w:t>
            </w:r>
            <w:r w:rsidR="00075438" w:rsidRPr="0097611D">
              <w:t> 65</w:t>
            </w:r>
            <w:r w:rsidR="00F32214" w:rsidRPr="0097611D">
              <w:t>8</w:t>
            </w:r>
            <w:r w:rsidR="00075438" w:rsidRPr="0097611D">
              <w:t>,</w:t>
            </w:r>
            <w:r w:rsidR="00F32214" w:rsidRPr="0097611D">
              <w:t>9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3E57B1" w:rsidP="00EB2D69">
            <w:pPr>
              <w:jc w:val="center"/>
            </w:pPr>
            <w:r w:rsidRPr="0097611D">
              <w:t>666,48</w:t>
            </w:r>
          </w:p>
        </w:tc>
      </w:tr>
      <w:tr w:rsidR="003E57B1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1" w:rsidRPr="0097611D" w:rsidRDefault="003E57B1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3E57B1">
            <w:pPr>
              <w:jc w:val="center"/>
            </w:pPr>
            <w:r w:rsidRPr="0097611D">
              <w:t>666,48</w:t>
            </w:r>
          </w:p>
        </w:tc>
      </w:tr>
      <w:tr w:rsidR="003E57B1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1" w:rsidRPr="0097611D" w:rsidRDefault="003E57B1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3E57B1">
            <w:pPr>
              <w:jc w:val="center"/>
            </w:pPr>
            <w:r w:rsidRPr="0097611D">
              <w:t>666,48</w:t>
            </w:r>
          </w:p>
        </w:tc>
      </w:tr>
      <w:tr w:rsidR="003E57B1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1" w:rsidRPr="0097611D" w:rsidRDefault="003E57B1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3E57B1">
            <w:pPr>
              <w:jc w:val="center"/>
            </w:pPr>
            <w:r w:rsidRPr="0097611D">
              <w:t>666,48</w:t>
            </w:r>
          </w:p>
        </w:tc>
      </w:tr>
      <w:tr w:rsidR="003E57B1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B1" w:rsidRPr="0097611D" w:rsidRDefault="003E57B1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57B1" w:rsidRPr="0097611D" w:rsidRDefault="003E57B1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7B1" w:rsidRPr="0097611D" w:rsidRDefault="003E57B1" w:rsidP="003E57B1">
            <w:pPr>
              <w:jc w:val="center"/>
            </w:pPr>
            <w:r w:rsidRPr="0097611D">
              <w:t>666,4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75438" w:rsidP="00F32214">
            <w:pPr>
              <w:jc w:val="center"/>
            </w:pPr>
            <w:r w:rsidRPr="0097611D">
              <w:t>3</w:t>
            </w:r>
            <w:r w:rsidR="00043139" w:rsidRPr="0097611D">
              <w:t> 9</w:t>
            </w:r>
            <w:r w:rsidR="00F32214" w:rsidRPr="0097611D">
              <w:t>65</w:t>
            </w:r>
            <w:r w:rsidR="00043139" w:rsidRPr="0097611D">
              <w:t>,</w:t>
            </w:r>
            <w:r w:rsidR="00F32214" w:rsidRPr="0097611D">
              <w:t>1</w:t>
            </w:r>
            <w:r w:rsidR="00043139" w:rsidRPr="0097611D">
              <w:t>9</w:t>
            </w:r>
          </w:p>
        </w:tc>
      </w:tr>
      <w:tr w:rsidR="00043139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39" w:rsidRPr="0097611D" w:rsidRDefault="00043139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043139">
            <w:pPr>
              <w:jc w:val="center"/>
            </w:pPr>
            <w:r w:rsidRPr="0097611D">
              <w:t>3 954,39</w:t>
            </w:r>
          </w:p>
        </w:tc>
      </w:tr>
      <w:tr w:rsidR="00043139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39" w:rsidRPr="0097611D" w:rsidRDefault="00043139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Обеспечивающая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043139">
            <w:pPr>
              <w:jc w:val="center"/>
            </w:pPr>
            <w:r w:rsidRPr="0097611D">
              <w:t>3 954,39</w:t>
            </w:r>
          </w:p>
        </w:tc>
      </w:tr>
      <w:tr w:rsidR="00043139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39" w:rsidRPr="0097611D" w:rsidRDefault="00043139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043139">
            <w:pPr>
              <w:jc w:val="center"/>
            </w:pPr>
            <w:r w:rsidRPr="0097611D">
              <w:t>3 954,39</w:t>
            </w:r>
          </w:p>
        </w:tc>
      </w:tr>
      <w:tr w:rsidR="00043139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39" w:rsidRPr="0097611D" w:rsidRDefault="00043139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139" w:rsidRPr="0097611D" w:rsidRDefault="00043139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139" w:rsidRPr="0097611D" w:rsidRDefault="00043139" w:rsidP="00043139">
            <w:pPr>
              <w:jc w:val="center"/>
            </w:pPr>
            <w:r w:rsidRPr="0097611D">
              <w:t>3 954,39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0F4960">
            <w:pPr>
              <w:jc w:val="center"/>
            </w:pPr>
            <w:r w:rsidRPr="0097611D">
              <w:rPr>
                <w:lang w:val="en-US"/>
              </w:rPr>
              <w:t>3</w:t>
            </w:r>
            <w:r w:rsidR="000F4960" w:rsidRPr="0097611D">
              <w:rPr>
                <w:lang w:val="en-US"/>
              </w:rPr>
              <w:t> </w:t>
            </w:r>
            <w:r w:rsidR="000F4960" w:rsidRPr="0097611D">
              <w:t>361,7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75438" w:rsidP="000F4960">
            <w:pPr>
              <w:jc w:val="center"/>
            </w:pPr>
            <w:r w:rsidRPr="0097611D">
              <w:t>3</w:t>
            </w:r>
            <w:r w:rsidR="000F4960" w:rsidRPr="0097611D">
              <w:t> 361,7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F4960" w:rsidP="00043139">
            <w:pPr>
              <w:jc w:val="center"/>
            </w:pPr>
            <w:r w:rsidRPr="0097611D">
              <w:t>574,23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0F4960" w:rsidP="00043139">
            <w:pPr>
              <w:jc w:val="center"/>
            </w:pPr>
            <w:r w:rsidRPr="0097611D">
              <w:t>574,23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И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D52BCF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EB2D69">
            <w:pPr>
              <w:jc w:val="center"/>
            </w:pPr>
            <w:r w:rsidRPr="0097611D">
              <w:t>10,80</w:t>
            </w:r>
          </w:p>
        </w:tc>
      </w:tr>
      <w:tr w:rsidR="00D52BCF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EB2D69">
            <w:pPr>
              <w:jc w:val="center"/>
            </w:pPr>
            <w:r w:rsidRPr="0097611D">
              <w:t>10,80</w:t>
            </w:r>
          </w:p>
        </w:tc>
      </w:tr>
      <w:tr w:rsidR="00D52BCF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EB2D69">
            <w:pPr>
              <w:jc w:val="center"/>
            </w:pPr>
            <w:r w:rsidRPr="0097611D">
              <w:t>10,80</w:t>
            </w:r>
          </w:p>
        </w:tc>
      </w:tr>
      <w:tr w:rsidR="00D52BCF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D52BCF">
            <w:pPr>
              <w:jc w:val="center"/>
            </w:pPr>
            <w:r w:rsidRPr="0097611D">
              <w:t>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EB2D69">
            <w:pPr>
              <w:jc w:val="center"/>
            </w:pPr>
            <w:r w:rsidRPr="0097611D">
              <w:t>10,8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t xml:space="preserve">Не программные </w:t>
            </w:r>
            <w:r w:rsidRPr="0097611D">
              <w:rPr>
                <w:bCs/>
              </w:rPr>
              <w:t>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И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19,3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И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Мобилизационная</w:t>
            </w:r>
            <w:proofErr w:type="spellEnd"/>
            <w:r w:rsidRPr="0097611D">
              <w:rPr>
                <w:bCs/>
                <w:lang w:val="en-US"/>
              </w:rPr>
              <w:t xml:space="preserve"> и </w:t>
            </w:r>
            <w:proofErr w:type="spellStart"/>
            <w:r w:rsidRPr="0097611D">
              <w:rPr>
                <w:bCs/>
                <w:lang w:val="en-US"/>
              </w:rPr>
              <w:t>вневойсковая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t>Не программные</w:t>
            </w:r>
            <w:r w:rsidRPr="0097611D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77,1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4,1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44,1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2,9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2,9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Дорожно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хозяйство</w:t>
            </w:r>
            <w:proofErr w:type="spellEnd"/>
            <w:r w:rsidRPr="0097611D">
              <w:rPr>
                <w:bCs/>
                <w:lang w:val="en-US"/>
              </w:rPr>
              <w:t xml:space="preserve"> (</w:t>
            </w:r>
            <w:proofErr w:type="spellStart"/>
            <w:r w:rsidRPr="0097611D">
              <w:rPr>
                <w:bCs/>
                <w:lang w:val="en-US"/>
              </w:rPr>
              <w:t>дорож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фонды</w:t>
            </w:r>
            <w:proofErr w:type="spellEnd"/>
            <w:r w:rsidRPr="0097611D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AE48BA" w:rsidRDefault="004126F0" w:rsidP="00EB2D69">
            <w:pPr>
              <w:jc w:val="center"/>
            </w:pPr>
            <w:r w:rsidRPr="00AE48BA">
              <w:t>3 786,44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AE48BA" w:rsidRDefault="00C74C42" w:rsidP="003F5EE8">
            <w:pPr>
              <w:jc w:val="center"/>
            </w:pPr>
            <w:r w:rsidRPr="00AE48BA">
              <w:t>12</w:t>
            </w:r>
            <w:r w:rsidR="003F5EE8" w:rsidRPr="00AE48BA">
              <w:t> 68</w:t>
            </w:r>
            <w:r w:rsidR="00FB6056" w:rsidRPr="00AE48BA">
              <w:t>4</w:t>
            </w:r>
            <w:r w:rsidR="003F5EE8" w:rsidRPr="00AE48BA">
              <w:t>,9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Коммунально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AE48BA" w:rsidRDefault="00FB6056" w:rsidP="003F5EE8">
            <w:pPr>
              <w:jc w:val="center"/>
            </w:pPr>
            <w:r w:rsidRPr="00AE48BA">
              <w:t>12</w:t>
            </w:r>
            <w:r w:rsidR="003F5EE8" w:rsidRPr="00AE48BA">
              <w:t xml:space="preserve"> 579</w:t>
            </w:r>
            <w:r w:rsidRPr="00AE48BA">
              <w:t>,3</w:t>
            </w:r>
            <w:r w:rsidR="006523A6">
              <w:t>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t>288,08</w:t>
            </w:r>
          </w:p>
        </w:tc>
      </w:tr>
      <w:tr w:rsidR="00C74C42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2" w:rsidRPr="0097611D" w:rsidRDefault="00C74C42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C74C42">
            <w:pPr>
              <w:jc w:val="center"/>
            </w:pPr>
            <w:r w:rsidRPr="0097611D">
              <w:t>288,08</w:t>
            </w:r>
          </w:p>
        </w:tc>
      </w:tr>
      <w:tr w:rsidR="00C74C42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2" w:rsidRPr="0097611D" w:rsidRDefault="00C74C42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C74C42">
            <w:pPr>
              <w:jc w:val="center"/>
            </w:pPr>
            <w:r w:rsidRPr="0097611D">
              <w:t>288,08</w:t>
            </w:r>
          </w:p>
        </w:tc>
      </w:tr>
      <w:tr w:rsidR="00C74C42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2" w:rsidRPr="0097611D" w:rsidRDefault="00C74C42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C74C42">
            <w:pPr>
              <w:jc w:val="center"/>
            </w:pPr>
            <w:r w:rsidRPr="0097611D">
              <w:t>288,08</w:t>
            </w:r>
          </w:p>
        </w:tc>
      </w:tr>
      <w:tr w:rsidR="00C74C42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2" w:rsidRPr="0097611D" w:rsidRDefault="00C74C42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C74C42">
            <w:pPr>
              <w:jc w:val="center"/>
            </w:pPr>
            <w:r w:rsidRPr="0097611D">
              <w:t>288,08</w:t>
            </w:r>
          </w:p>
        </w:tc>
      </w:tr>
      <w:tr w:rsidR="00C74C42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2" w:rsidRPr="0097611D" w:rsidRDefault="00C74C42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C74C42">
            <w:pPr>
              <w:jc w:val="center"/>
            </w:pPr>
            <w:r w:rsidRPr="0097611D">
              <w:t>288,08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AE48BA" w:rsidRDefault="004126F0" w:rsidP="003F5EE8">
            <w:pPr>
              <w:jc w:val="center"/>
            </w:pPr>
            <w:r w:rsidRPr="00AE48BA">
              <w:t>12</w:t>
            </w:r>
            <w:r w:rsidR="00C74C42" w:rsidRPr="00AE48BA">
              <w:t> </w:t>
            </w:r>
            <w:r w:rsidR="003F5EE8" w:rsidRPr="00AE48BA">
              <w:t>256</w:t>
            </w:r>
            <w:r w:rsidR="00C74C42" w:rsidRPr="00AE48BA">
              <w:t>,</w:t>
            </w:r>
            <w:r w:rsidR="00D52BCF" w:rsidRPr="00AE48BA">
              <w:t>2</w:t>
            </w:r>
            <w:r w:rsidR="003F5EE8" w:rsidRPr="00AE48BA">
              <w:t>2</w:t>
            </w:r>
          </w:p>
        </w:tc>
      </w:tr>
      <w:tr w:rsidR="00C74C42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42" w:rsidRPr="0097611D" w:rsidRDefault="00C74C42" w:rsidP="00EB2D69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</w:pPr>
            <w:r w:rsidRPr="0097611D">
              <w:t>29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4C42" w:rsidRPr="0097611D" w:rsidRDefault="00C74C42" w:rsidP="00EB2D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C42" w:rsidRPr="0097611D" w:rsidRDefault="00C74C42" w:rsidP="003F5EE8">
            <w:pPr>
              <w:jc w:val="center"/>
            </w:pPr>
            <w:r w:rsidRPr="0097611D">
              <w:t>12</w:t>
            </w:r>
            <w:r w:rsidR="003F5EE8">
              <w:t xml:space="preserve"> 216</w:t>
            </w:r>
            <w:r w:rsidR="00D52BCF" w:rsidRPr="0097611D">
              <w:t>,</w:t>
            </w:r>
            <w:r w:rsidR="003F5EE8">
              <w:t>22</w:t>
            </w:r>
          </w:p>
        </w:tc>
      </w:tr>
      <w:tr w:rsidR="003F5EE8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AE48BA" w:rsidRDefault="003F5EE8" w:rsidP="003F5EE8">
            <w:pPr>
              <w:jc w:val="center"/>
            </w:pPr>
            <w:r w:rsidRPr="00AE48BA">
              <w:t>12 216,22</w:t>
            </w:r>
          </w:p>
        </w:tc>
      </w:tr>
      <w:tr w:rsidR="003F5EE8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ind w:hanging="105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AE48BA" w:rsidRDefault="003F5EE8" w:rsidP="003F5EE8">
            <w:pPr>
              <w:jc w:val="center"/>
            </w:pPr>
            <w:r w:rsidRPr="00AE48BA">
              <w:t>12 216,22</w:t>
            </w:r>
          </w:p>
        </w:tc>
      </w:tr>
      <w:tr w:rsidR="003F5EE8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97611D" w:rsidRDefault="003F5EE8" w:rsidP="00EB2D69">
            <w:pPr>
              <w:ind w:hanging="105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E8" w:rsidRPr="0097611D" w:rsidRDefault="003F5EE8" w:rsidP="00EB2D69">
            <w:pPr>
              <w:jc w:val="center"/>
            </w:pPr>
            <w:r w:rsidRPr="0097611D"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Pr="00AE48BA" w:rsidRDefault="003F5EE8" w:rsidP="003F5EE8">
            <w:pPr>
              <w:jc w:val="center"/>
            </w:pPr>
            <w:r w:rsidRPr="00AE48BA">
              <w:t>12 216,22</w:t>
            </w:r>
          </w:p>
        </w:tc>
      </w:tr>
      <w:tr w:rsidR="00D52BCF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29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EB2D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C74C42">
            <w:pPr>
              <w:jc w:val="center"/>
            </w:pPr>
            <w:r w:rsidRPr="0097611D">
              <w:t>40,00</w:t>
            </w:r>
          </w:p>
        </w:tc>
      </w:tr>
      <w:tr w:rsidR="00D52BCF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</w:pPr>
            <w:r w:rsidRPr="0097611D"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EB2D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D52BCF">
            <w:pPr>
              <w:jc w:val="center"/>
            </w:pPr>
            <w:r w:rsidRPr="0097611D">
              <w:t>40,00</w:t>
            </w:r>
          </w:p>
        </w:tc>
      </w:tr>
      <w:tr w:rsidR="00D52BCF" w:rsidRPr="0097611D" w:rsidTr="00B60C30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CF" w:rsidRPr="0097611D" w:rsidRDefault="00D52BCF" w:rsidP="00B60C30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D52BCF">
            <w:pPr>
              <w:jc w:val="center"/>
            </w:pPr>
            <w:r w:rsidRPr="0097611D">
              <w:t>40,00</w:t>
            </w:r>
          </w:p>
        </w:tc>
      </w:tr>
      <w:tr w:rsidR="00D52BCF" w:rsidRPr="0097611D" w:rsidTr="00D52BCF">
        <w:trPr>
          <w:cantSplit/>
          <w:trHeight w:val="114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CF" w:rsidRPr="0097611D" w:rsidRDefault="00D52BCF" w:rsidP="00B60C30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BCF" w:rsidRPr="0097611D" w:rsidRDefault="00D52BCF" w:rsidP="00B60C30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2BCF" w:rsidRPr="0097611D" w:rsidRDefault="00D52BCF" w:rsidP="00B60C30">
            <w:pPr>
              <w:jc w:val="center"/>
            </w:pPr>
            <w:r w:rsidRPr="0097611D"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BCF" w:rsidRPr="0097611D" w:rsidRDefault="00D52BCF" w:rsidP="00D52BCF">
            <w:pPr>
              <w:jc w:val="center"/>
            </w:pPr>
            <w:r w:rsidRPr="0097611D">
              <w:t>4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5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5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5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5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05,67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50</w:t>
            </w:r>
            <w:r w:rsidRPr="0097611D">
              <w:rPr>
                <w:lang w:val="en-US"/>
              </w:rPr>
              <w:t>,00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sz w:val="22"/>
                <w:szCs w:val="22"/>
              </w:rPr>
            </w:pPr>
            <w:r w:rsidRPr="0097611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sz w:val="22"/>
                <w:szCs w:val="22"/>
              </w:rPr>
            </w:pPr>
            <w:r w:rsidRPr="0097611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,45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228,7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Пенсионно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t>Не программные</w:t>
            </w:r>
            <w:r w:rsidRPr="0097611D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6</w:t>
            </w:r>
          </w:p>
        </w:tc>
      </w:tr>
      <w:tr w:rsidR="004126F0" w:rsidRPr="0097611D" w:rsidTr="00EB2D6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228,76</w:t>
            </w:r>
          </w:p>
        </w:tc>
      </w:tr>
    </w:tbl>
    <w:p w:rsidR="004126F0" w:rsidRPr="0097611D" w:rsidRDefault="004126F0" w:rsidP="004126F0"/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ind w:left="6096"/>
        <w:jc w:val="both"/>
        <w:rPr>
          <w:sz w:val="18"/>
          <w:szCs w:val="18"/>
        </w:rPr>
      </w:pPr>
    </w:p>
    <w:p w:rsidR="004126F0" w:rsidRPr="0097611D" w:rsidRDefault="004126F0" w:rsidP="004126F0">
      <w:pPr>
        <w:ind w:left="6096"/>
        <w:jc w:val="both"/>
        <w:rPr>
          <w:sz w:val="18"/>
          <w:szCs w:val="18"/>
        </w:rPr>
      </w:pPr>
      <w:r w:rsidRPr="0097611D">
        <w:rPr>
          <w:sz w:val="18"/>
          <w:szCs w:val="18"/>
        </w:rPr>
        <w:t>Приложение</w:t>
      </w:r>
      <w:r w:rsidRPr="0097611D">
        <w:rPr>
          <w:sz w:val="18"/>
          <w:szCs w:val="18"/>
          <w:lang w:val="en-US"/>
        </w:rPr>
        <w:t> </w:t>
      </w:r>
      <w:r w:rsidRPr="0097611D">
        <w:rPr>
          <w:sz w:val="18"/>
          <w:szCs w:val="18"/>
        </w:rPr>
        <w:t xml:space="preserve"> 16</w:t>
      </w:r>
    </w:p>
    <w:p w:rsidR="004126F0" w:rsidRPr="0097611D" w:rsidRDefault="004126F0" w:rsidP="004126F0">
      <w:pPr>
        <w:ind w:left="6096"/>
        <w:jc w:val="both"/>
      </w:pPr>
      <w:r w:rsidRPr="0097611D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</w:r>
    </w:p>
    <w:p w:rsidR="004126F0" w:rsidRPr="0097611D" w:rsidRDefault="004126F0" w:rsidP="004126F0">
      <w:pPr>
        <w:pStyle w:val="a3"/>
        <w:rPr>
          <w:b/>
          <w:sz w:val="26"/>
          <w:szCs w:val="26"/>
        </w:rPr>
      </w:pPr>
    </w:p>
    <w:p w:rsidR="004126F0" w:rsidRPr="0097611D" w:rsidRDefault="004126F0" w:rsidP="004126F0">
      <w:pPr>
        <w:pStyle w:val="a3"/>
        <w:rPr>
          <w:b/>
          <w:sz w:val="26"/>
          <w:szCs w:val="26"/>
        </w:rPr>
      </w:pPr>
    </w:p>
    <w:p w:rsidR="004126F0" w:rsidRPr="0097611D" w:rsidRDefault="004126F0" w:rsidP="004126F0">
      <w:pPr>
        <w:pStyle w:val="a3"/>
        <w:rPr>
          <w:b/>
          <w:sz w:val="26"/>
          <w:szCs w:val="26"/>
        </w:rPr>
      </w:pPr>
    </w:p>
    <w:p w:rsidR="004126F0" w:rsidRPr="0097611D" w:rsidRDefault="004126F0" w:rsidP="004126F0">
      <w:pPr>
        <w:pStyle w:val="a3"/>
        <w:rPr>
          <w:b/>
        </w:rPr>
      </w:pPr>
      <w:r w:rsidRPr="0097611D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4126F0" w:rsidRPr="0097611D" w:rsidRDefault="004126F0" w:rsidP="004126F0">
      <w:pPr>
        <w:pStyle w:val="a3"/>
        <w:rPr>
          <w:b/>
        </w:rPr>
      </w:pPr>
      <w:r w:rsidRPr="0097611D">
        <w:rPr>
          <w:b/>
        </w:rPr>
        <w:t>на 2020 год</w:t>
      </w:r>
    </w:p>
    <w:p w:rsidR="004126F0" w:rsidRPr="0097611D" w:rsidRDefault="004126F0" w:rsidP="004126F0">
      <w:pPr>
        <w:pStyle w:val="a9"/>
        <w:jc w:val="right"/>
      </w:pPr>
      <w:r w:rsidRPr="0097611D">
        <w:t xml:space="preserve"> (тыс</w:t>
      </w:r>
      <w:proofErr w:type="gramStart"/>
      <w:r w:rsidRPr="0097611D">
        <w:t>.р</w:t>
      </w:r>
      <w:proofErr w:type="gramEnd"/>
      <w:r w:rsidRPr="0097611D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417"/>
        <w:gridCol w:w="709"/>
        <w:gridCol w:w="567"/>
        <w:gridCol w:w="567"/>
        <w:gridCol w:w="567"/>
        <w:gridCol w:w="1559"/>
      </w:tblGrid>
      <w:tr w:rsidR="004126F0" w:rsidRPr="0097611D" w:rsidTr="00BF7601">
        <w:trPr>
          <w:cantSplit/>
          <w:trHeight w:val="2821"/>
        </w:trPr>
        <w:tc>
          <w:tcPr>
            <w:tcW w:w="4833" w:type="dxa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  <w:i/>
                <w:iCs/>
              </w:rPr>
            </w:pPr>
            <w:r w:rsidRPr="0097611D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4126F0" w:rsidRPr="0097611D" w:rsidRDefault="004126F0" w:rsidP="00EB2D69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СУММА</w:t>
            </w:r>
          </w:p>
        </w:tc>
      </w:tr>
    </w:tbl>
    <w:p w:rsidR="004126F0" w:rsidRPr="0097611D" w:rsidRDefault="004126F0" w:rsidP="004126F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839"/>
        <w:gridCol w:w="1417"/>
        <w:gridCol w:w="709"/>
        <w:gridCol w:w="567"/>
        <w:gridCol w:w="567"/>
        <w:gridCol w:w="567"/>
        <w:gridCol w:w="1559"/>
      </w:tblGrid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B1E6D" w:rsidP="00420D13">
            <w:pPr>
              <w:jc w:val="center"/>
            </w:pPr>
            <w:r w:rsidRPr="0097611D">
              <w:t>8 1</w:t>
            </w:r>
            <w:r w:rsidR="00420D13" w:rsidRPr="0097611D">
              <w:t>12</w:t>
            </w:r>
            <w:r w:rsidRPr="0097611D">
              <w:t>,</w:t>
            </w:r>
            <w:r w:rsidR="00420D13" w:rsidRPr="0097611D">
              <w:t>1</w:t>
            </w:r>
            <w:r w:rsidRPr="0097611D">
              <w:t>3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305FBA" w:rsidP="00EB2D69">
            <w:pPr>
              <w:jc w:val="center"/>
            </w:pPr>
            <w:r w:rsidRPr="0097611D">
              <w:t>371,3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8564E2" w:rsidP="00EB2D69">
            <w:pPr>
              <w:jc w:val="center"/>
            </w:pPr>
            <w:r w:rsidRPr="0097611D">
              <w:t>288,08</w:t>
            </w:r>
          </w:p>
        </w:tc>
      </w:tr>
      <w:tr w:rsidR="008564E2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</w:pPr>
            <w:r w:rsidRPr="0097611D">
              <w:t>Расходы на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E2" w:rsidRPr="0097611D" w:rsidRDefault="008564E2" w:rsidP="008564E2">
            <w:pPr>
              <w:jc w:val="center"/>
            </w:pPr>
            <w:r w:rsidRPr="0097611D">
              <w:t>288,08</w:t>
            </w:r>
          </w:p>
        </w:tc>
      </w:tr>
      <w:tr w:rsidR="008564E2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E2" w:rsidRPr="0097611D" w:rsidRDefault="008564E2" w:rsidP="008564E2">
            <w:pPr>
              <w:jc w:val="center"/>
            </w:pPr>
            <w:r w:rsidRPr="0097611D">
              <w:t>288,08</w:t>
            </w:r>
          </w:p>
        </w:tc>
      </w:tr>
      <w:tr w:rsidR="008564E2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E2" w:rsidRPr="0097611D" w:rsidRDefault="008564E2" w:rsidP="008564E2">
            <w:pPr>
              <w:jc w:val="center"/>
            </w:pPr>
            <w:r w:rsidRPr="0097611D">
              <w:t>288,08</w:t>
            </w:r>
          </w:p>
        </w:tc>
      </w:tr>
      <w:tr w:rsidR="008564E2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E2" w:rsidRPr="0097611D" w:rsidRDefault="008564E2" w:rsidP="008564E2">
            <w:pPr>
              <w:jc w:val="center"/>
            </w:pPr>
            <w:r w:rsidRPr="0097611D">
              <w:t>288,08</w:t>
            </w:r>
          </w:p>
        </w:tc>
      </w:tr>
      <w:tr w:rsidR="008564E2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E2" w:rsidRPr="0097611D" w:rsidRDefault="008564E2" w:rsidP="008564E2">
            <w:pPr>
              <w:jc w:val="center"/>
            </w:pPr>
            <w:r w:rsidRPr="0097611D">
              <w:t>288,08</w:t>
            </w:r>
          </w:p>
        </w:tc>
      </w:tr>
      <w:tr w:rsidR="008564E2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E2" w:rsidRPr="0097611D" w:rsidRDefault="008564E2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4E2" w:rsidRPr="0097611D" w:rsidRDefault="008564E2" w:rsidP="008564E2">
            <w:pPr>
              <w:jc w:val="center"/>
            </w:pPr>
            <w:r w:rsidRPr="0097611D">
              <w:t>288,08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681C13" w:rsidP="00EB2D69">
            <w:pPr>
              <w:jc w:val="center"/>
              <w:rPr>
                <w:lang w:val="en-US"/>
              </w:rPr>
            </w:pPr>
            <w:r>
              <w:t>8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0,0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</w:t>
            </w:r>
            <w:r w:rsidRPr="0097611D">
              <w:rPr>
                <w:lang w:val="en-US"/>
              </w:rPr>
              <w:t>0,0</w:t>
            </w:r>
            <w:r w:rsidRPr="0097611D">
              <w:t>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3,22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Дорож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  <w:r w:rsidRPr="0097611D">
              <w:rPr>
                <w:lang w:val="en-US"/>
              </w:rPr>
              <w:t xml:space="preserve"> (</w:t>
            </w:r>
            <w:proofErr w:type="spellStart"/>
            <w:r w:rsidRPr="0097611D">
              <w:rPr>
                <w:lang w:val="en-US"/>
              </w:rPr>
              <w:t>дорож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фонды</w:t>
            </w:r>
            <w:proofErr w:type="spellEnd"/>
            <w:r w:rsidRPr="0097611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</w:pPr>
            <w:r w:rsidRPr="0097611D">
              <w:t>3 786,44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Обеспечивающ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B1E6D" w:rsidP="00420D13">
            <w:pPr>
              <w:jc w:val="center"/>
            </w:pPr>
            <w:r w:rsidRPr="0097611D">
              <w:t>3</w:t>
            </w:r>
            <w:r w:rsidR="00420D13" w:rsidRPr="0097611D">
              <w:t> </w:t>
            </w:r>
            <w:r w:rsidRPr="0097611D">
              <w:t>9</w:t>
            </w:r>
            <w:r w:rsidR="00420D13" w:rsidRPr="0097611D">
              <w:t>54,39</w:t>
            </w:r>
          </w:p>
        </w:tc>
      </w:tr>
      <w:tr w:rsidR="00AF742F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</w:pPr>
            <w:r w:rsidRPr="0097611D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42F" w:rsidRPr="0097611D" w:rsidRDefault="00AF742F" w:rsidP="00AF742F">
            <w:pPr>
              <w:jc w:val="center"/>
            </w:pPr>
            <w:r w:rsidRPr="0097611D">
              <w:t>3 954,39</w:t>
            </w:r>
          </w:p>
        </w:tc>
      </w:tr>
      <w:tr w:rsidR="00AF742F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42F" w:rsidRPr="0097611D" w:rsidRDefault="00AF742F" w:rsidP="00AF742F">
            <w:pPr>
              <w:jc w:val="center"/>
            </w:pPr>
            <w:r w:rsidRPr="0097611D">
              <w:t>3 954,39</w:t>
            </w:r>
          </w:p>
        </w:tc>
      </w:tr>
      <w:tr w:rsidR="00AF742F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42F" w:rsidRPr="0097611D" w:rsidRDefault="00AF742F" w:rsidP="00AF742F">
            <w:pPr>
              <w:jc w:val="center"/>
            </w:pPr>
            <w:r w:rsidRPr="0097611D">
              <w:t>3 954,39</w:t>
            </w:r>
          </w:p>
        </w:tc>
      </w:tr>
      <w:tr w:rsidR="00AF742F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42F" w:rsidRPr="0097611D" w:rsidRDefault="00AF742F" w:rsidP="00AF742F">
            <w:pPr>
              <w:jc w:val="center"/>
            </w:pPr>
            <w:r w:rsidRPr="0097611D">
              <w:t>3 954,39</w:t>
            </w:r>
          </w:p>
        </w:tc>
      </w:tr>
      <w:tr w:rsidR="00AF742F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</w:pPr>
            <w:r w:rsidRPr="0097611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2F" w:rsidRPr="0097611D" w:rsidRDefault="00AF742F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42F" w:rsidRPr="0097611D" w:rsidRDefault="00AF742F" w:rsidP="00AF742F">
            <w:pPr>
              <w:jc w:val="center"/>
            </w:pPr>
            <w:r w:rsidRPr="0097611D">
              <w:t>3 954,39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B1E6D" w:rsidP="0097611D">
            <w:pPr>
              <w:jc w:val="center"/>
            </w:pPr>
            <w:r w:rsidRPr="0097611D">
              <w:t>3</w:t>
            </w:r>
            <w:r w:rsidR="0097611D" w:rsidRPr="0097611D">
              <w:t> 361,77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97611D">
            <w:pPr>
              <w:jc w:val="center"/>
            </w:pPr>
            <w:r w:rsidRPr="0097611D">
              <w:rPr>
                <w:lang w:val="en-US"/>
              </w:rPr>
              <w:t>3</w:t>
            </w:r>
            <w:r w:rsidR="0097611D" w:rsidRPr="0097611D">
              <w:rPr>
                <w:lang w:val="en-US"/>
              </w:rPr>
              <w:t> </w:t>
            </w:r>
            <w:r w:rsidR="0097611D" w:rsidRPr="0097611D">
              <w:t>361,77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97611D" w:rsidP="00EB2D69">
            <w:pPr>
              <w:jc w:val="center"/>
            </w:pPr>
            <w:r w:rsidRPr="0097611D">
              <w:t>574,23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97611D" w:rsidP="00AF742F">
            <w:pPr>
              <w:jc w:val="center"/>
            </w:pPr>
            <w:r w:rsidRPr="0097611D">
              <w:t>574,23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EB2D69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4126F0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F0" w:rsidRPr="0097611D" w:rsidRDefault="004126F0" w:rsidP="00EB2D69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  <w:r w:rsidRPr="0097611D"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0" w:rsidRPr="0097611D" w:rsidRDefault="004126F0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6F0" w:rsidRPr="0097611D" w:rsidRDefault="004126F0" w:rsidP="003F5EE8">
            <w:pPr>
              <w:jc w:val="center"/>
            </w:pPr>
            <w:r w:rsidRPr="0097611D">
              <w:t>12</w:t>
            </w:r>
            <w:r w:rsidR="003F5EE8">
              <w:t> 256,22</w:t>
            </w:r>
          </w:p>
        </w:tc>
      </w:tr>
      <w:tr w:rsidR="00DB5C74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74" w:rsidRPr="0097611D" w:rsidRDefault="00DB5C74" w:rsidP="00EB2D69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74" w:rsidRPr="0097611D" w:rsidRDefault="00DB5C74" w:rsidP="00EB2D69">
            <w:pPr>
              <w:jc w:val="center"/>
            </w:pPr>
            <w:r w:rsidRPr="0097611D">
              <w:t>29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74" w:rsidRPr="0097611D" w:rsidRDefault="00DB5C74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74" w:rsidRPr="0097611D" w:rsidRDefault="00DB5C74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74" w:rsidRPr="0097611D" w:rsidRDefault="00DB5C74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74" w:rsidRPr="0097611D" w:rsidRDefault="00DB5C74" w:rsidP="00EB2D6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C74" w:rsidRPr="0097611D" w:rsidRDefault="00DB5C74" w:rsidP="003F5EE8">
            <w:pPr>
              <w:jc w:val="center"/>
            </w:pPr>
            <w:r w:rsidRPr="0097611D">
              <w:t>12</w:t>
            </w:r>
            <w:r w:rsidR="003F5EE8">
              <w:t> 216,22</w:t>
            </w:r>
          </w:p>
        </w:tc>
      </w:tr>
      <w:tr w:rsidR="003F5EE8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Default="003F5EE8" w:rsidP="003F5EE8">
            <w:pPr>
              <w:jc w:val="center"/>
            </w:pPr>
            <w:r w:rsidRPr="00D02EFD">
              <w:t>12 216,22</w:t>
            </w:r>
          </w:p>
        </w:tc>
      </w:tr>
      <w:tr w:rsidR="003F5EE8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Default="003F5EE8" w:rsidP="003F5EE8">
            <w:pPr>
              <w:jc w:val="center"/>
            </w:pPr>
            <w:r w:rsidRPr="00D02EFD">
              <w:t>12 216,22</w:t>
            </w:r>
          </w:p>
        </w:tc>
      </w:tr>
      <w:tr w:rsidR="003F5EE8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Default="003F5EE8" w:rsidP="003F5EE8">
            <w:pPr>
              <w:jc w:val="center"/>
            </w:pPr>
            <w:r w:rsidRPr="00D02EFD">
              <w:t>12 216,22</w:t>
            </w:r>
          </w:p>
        </w:tc>
      </w:tr>
      <w:tr w:rsidR="003F5EE8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Default="003F5EE8" w:rsidP="003F5EE8">
            <w:pPr>
              <w:jc w:val="center"/>
            </w:pPr>
            <w:r w:rsidRPr="00D02EFD">
              <w:t>12 216,22</w:t>
            </w:r>
          </w:p>
        </w:tc>
      </w:tr>
      <w:tr w:rsidR="003F5EE8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Default="003F5EE8" w:rsidP="003F5EE8">
            <w:pPr>
              <w:jc w:val="center"/>
            </w:pPr>
            <w:r w:rsidRPr="00D02EFD">
              <w:t>12 216,22</w:t>
            </w:r>
          </w:p>
        </w:tc>
      </w:tr>
      <w:tr w:rsidR="003F5EE8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E8" w:rsidRPr="0097611D" w:rsidRDefault="003F5EE8" w:rsidP="00EB2D69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E8" w:rsidRPr="0097611D" w:rsidRDefault="003F5EE8" w:rsidP="00EB2D69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E8" w:rsidRDefault="003F5EE8" w:rsidP="003F5EE8">
            <w:pPr>
              <w:jc w:val="center"/>
            </w:pPr>
            <w:r w:rsidRPr="00D02EFD">
              <w:t>12 216,22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8C7073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8C7073">
            <w:pPr>
              <w:jc w:val="center"/>
            </w:pPr>
            <w:r w:rsidRPr="0097611D">
              <w:t>29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C34604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EB2D69">
            <w:pPr>
              <w:jc w:val="center"/>
            </w:pPr>
            <w:r w:rsidRPr="0097611D">
              <w:lastRenderedPageBreak/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8C7073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C34604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B60C30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8C7073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C34604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B60C30">
            <w:pPr>
              <w:jc w:val="center"/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8C7073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C34604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C34604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8C7073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C34604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C34604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B60C30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C34604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8564E2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B60C30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B60C30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8564E2">
            <w:pPr>
              <w:jc w:val="center"/>
            </w:pPr>
            <w:r w:rsidRPr="0097611D">
              <w:t>40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A80EA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A80EA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A80EA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A80EA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A80EA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A80EA9">
            <w:pPr>
              <w:jc w:val="center"/>
            </w:pPr>
            <w:r w:rsidRPr="0097611D">
              <w:t>666,4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 xml:space="preserve"> 333,1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77,1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77,1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77,1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77,1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обилизационная</w:t>
            </w:r>
            <w:proofErr w:type="spellEnd"/>
            <w:r w:rsidRPr="0097611D">
              <w:rPr>
                <w:lang w:val="en-US"/>
              </w:rPr>
              <w:t xml:space="preserve"> и </w:t>
            </w:r>
            <w:proofErr w:type="spellStart"/>
            <w:r w:rsidRPr="0097611D">
              <w:rPr>
                <w:lang w:val="en-US"/>
              </w:rPr>
              <w:t>вневойсков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77,1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44,1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44,18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32,92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32,92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7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 xml:space="preserve">Расходы бюджета Лехминского сельского поселения </w:t>
            </w:r>
            <w:proofErr w:type="gramStart"/>
            <w:r w:rsidRPr="0097611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19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19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19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19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19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19,3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rPr>
                <w:bCs/>
              </w:rPr>
              <w:lastRenderedPageBreak/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Пенсион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8,76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3" w:rsidRPr="0097611D" w:rsidRDefault="008C7073" w:rsidP="00EB2D69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420D13" w:rsidP="00EB2D69">
            <w:pPr>
              <w:jc w:val="center"/>
            </w:pPr>
            <w:r w:rsidRPr="0097611D">
              <w:t>68,25</w:t>
            </w:r>
          </w:p>
        </w:tc>
      </w:tr>
      <w:tr w:rsidR="00420D1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13" w:rsidRPr="0097611D" w:rsidRDefault="00420D13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D13" w:rsidRPr="0097611D" w:rsidRDefault="00420D13" w:rsidP="00420D13">
            <w:pPr>
              <w:jc w:val="center"/>
            </w:pPr>
            <w:r w:rsidRPr="0097611D">
              <w:t>57,45</w:t>
            </w:r>
          </w:p>
        </w:tc>
      </w:tr>
      <w:tr w:rsidR="00420D1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13" w:rsidRPr="0097611D" w:rsidRDefault="00420D1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D13" w:rsidRPr="0097611D" w:rsidRDefault="00420D13" w:rsidP="00420D13">
            <w:pPr>
              <w:jc w:val="center"/>
            </w:pPr>
            <w:r w:rsidRPr="0097611D">
              <w:t>57,45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420D13" w:rsidP="00EB2D69">
            <w:pPr>
              <w:jc w:val="center"/>
            </w:pPr>
            <w:r w:rsidRPr="0097611D">
              <w:t>5</w:t>
            </w:r>
            <w:r w:rsidR="008C7073" w:rsidRPr="0097611D">
              <w:t>7,45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35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35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35,00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,45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,45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8C7073" w:rsidP="00EB2D69">
            <w:pPr>
              <w:jc w:val="center"/>
            </w:pPr>
            <w:r w:rsidRPr="0097611D">
              <w:t>22,45</w:t>
            </w:r>
          </w:p>
        </w:tc>
      </w:tr>
      <w:tr w:rsidR="008C7073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3" w:rsidRPr="0097611D" w:rsidRDefault="008C7073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073" w:rsidRPr="0097611D" w:rsidRDefault="001D09D6" w:rsidP="00EB2D69">
            <w:pPr>
              <w:jc w:val="center"/>
            </w:pPr>
            <w:r w:rsidRPr="0097611D">
              <w:t>10,80</w:t>
            </w:r>
          </w:p>
        </w:tc>
      </w:tr>
      <w:tr w:rsidR="001D09D6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9D6" w:rsidRPr="0097611D" w:rsidRDefault="001D09D6" w:rsidP="006C3FF3">
            <w:pPr>
              <w:jc w:val="center"/>
            </w:pPr>
            <w:r w:rsidRPr="0097611D">
              <w:t>10,80</w:t>
            </w:r>
          </w:p>
        </w:tc>
      </w:tr>
      <w:tr w:rsidR="001D09D6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9D6" w:rsidRPr="0097611D" w:rsidRDefault="001D09D6" w:rsidP="006C3FF3">
            <w:pPr>
              <w:jc w:val="center"/>
            </w:pPr>
            <w:r w:rsidRPr="0097611D">
              <w:t>10,80</w:t>
            </w:r>
          </w:p>
        </w:tc>
      </w:tr>
      <w:tr w:rsidR="001D09D6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485BF8" w:rsidP="00EB2D69">
            <w:pPr>
              <w:jc w:val="center"/>
            </w:pPr>
            <w:r w:rsidRPr="0097611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9D6" w:rsidRPr="0097611D" w:rsidRDefault="001D09D6" w:rsidP="006C3FF3">
            <w:pPr>
              <w:jc w:val="center"/>
            </w:pPr>
            <w:r w:rsidRPr="0097611D">
              <w:t>10,80</w:t>
            </w:r>
          </w:p>
        </w:tc>
      </w:tr>
      <w:tr w:rsidR="001D09D6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B60C30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9D6" w:rsidRPr="0097611D" w:rsidRDefault="001D09D6" w:rsidP="006C3FF3">
            <w:pPr>
              <w:jc w:val="center"/>
            </w:pPr>
            <w:r w:rsidRPr="0097611D">
              <w:t>10,80</w:t>
            </w:r>
          </w:p>
        </w:tc>
      </w:tr>
      <w:tr w:rsidR="001D09D6" w:rsidRPr="0097611D" w:rsidTr="00BF76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B60C30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D6" w:rsidRPr="0097611D" w:rsidRDefault="001D09D6" w:rsidP="00EB2D69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9D6" w:rsidRPr="0097611D" w:rsidRDefault="001D09D6" w:rsidP="006C3FF3">
            <w:pPr>
              <w:jc w:val="center"/>
            </w:pPr>
            <w:r w:rsidRPr="0097611D">
              <w:t>10,80</w:t>
            </w:r>
          </w:p>
        </w:tc>
      </w:tr>
    </w:tbl>
    <w:p w:rsidR="004126F0" w:rsidRPr="0097611D" w:rsidRDefault="004126F0" w:rsidP="004126F0"/>
    <w:p w:rsidR="004126F0" w:rsidRPr="0097611D" w:rsidRDefault="004126F0" w:rsidP="004126F0">
      <w:pPr>
        <w:ind w:left="6096"/>
        <w:jc w:val="both"/>
      </w:pPr>
    </w:p>
    <w:p w:rsidR="004126F0" w:rsidRPr="0097611D" w:rsidRDefault="004126F0" w:rsidP="004126F0">
      <w:pPr>
        <w:ind w:left="6096"/>
        <w:jc w:val="both"/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4126F0">
      <w:pPr>
        <w:rPr>
          <w:sz w:val="28"/>
          <w:szCs w:val="28"/>
        </w:rPr>
      </w:pPr>
    </w:p>
    <w:p w:rsidR="004126F0" w:rsidRPr="0097611D" w:rsidRDefault="004126F0" w:rsidP="001A4E30">
      <w:pPr>
        <w:rPr>
          <w:b/>
          <w:sz w:val="24"/>
          <w:szCs w:val="24"/>
        </w:rPr>
      </w:pPr>
    </w:p>
    <w:p w:rsidR="004126F0" w:rsidRPr="0097611D" w:rsidRDefault="004126F0" w:rsidP="004126F0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lastRenderedPageBreak/>
        <w:t>Пояснительная записка</w:t>
      </w:r>
    </w:p>
    <w:p w:rsidR="004126F0" w:rsidRPr="0097611D" w:rsidRDefault="004126F0" w:rsidP="004126F0">
      <w:pPr>
        <w:jc w:val="both"/>
        <w:rPr>
          <w:b/>
          <w:sz w:val="24"/>
          <w:szCs w:val="24"/>
        </w:rPr>
      </w:pPr>
    </w:p>
    <w:p w:rsidR="004126F0" w:rsidRPr="0097611D" w:rsidRDefault="004126F0" w:rsidP="004126F0">
      <w:pPr>
        <w:ind w:firstLine="851"/>
        <w:jc w:val="both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5.12.2019г. № 60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</w:t>
      </w:r>
    </w:p>
    <w:p w:rsidR="004126F0" w:rsidRPr="0097611D" w:rsidRDefault="004126F0" w:rsidP="004126F0">
      <w:pPr>
        <w:jc w:val="both"/>
        <w:rPr>
          <w:sz w:val="24"/>
          <w:szCs w:val="24"/>
        </w:rPr>
      </w:pPr>
    </w:p>
    <w:p w:rsidR="004126F0" w:rsidRPr="0097611D" w:rsidRDefault="004126F0" w:rsidP="004126F0">
      <w:pPr>
        <w:ind w:firstLine="851"/>
        <w:jc w:val="both"/>
        <w:rPr>
          <w:sz w:val="24"/>
          <w:szCs w:val="24"/>
        </w:rPr>
      </w:pPr>
      <w:r w:rsidRPr="0097611D">
        <w:rPr>
          <w:b/>
          <w:sz w:val="24"/>
          <w:szCs w:val="24"/>
        </w:rPr>
        <w:t>1.</w:t>
      </w:r>
      <w:r w:rsidRPr="0097611D">
        <w:rPr>
          <w:sz w:val="24"/>
          <w:szCs w:val="24"/>
        </w:rPr>
        <w:t xml:space="preserve"> Доходы бюджета муниципального образования Лехминского сельского поселения на 2020 год утверждены в общей сумме </w:t>
      </w:r>
      <w:r w:rsidRPr="0097611D">
        <w:rPr>
          <w:b/>
          <w:sz w:val="24"/>
          <w:szCs w:val="24"/>
        </w:rPr>
        <w:t>19 </w:t>
      </w:r>
      <w:r w:rsidR="005606E8">
        <w:rPr>
          <w:b/>
          <w:sz w:val="24"/>
          <w:szCs w:val="24"/>
        </w:rPr>
        <w:t>582</w:t>
      </w:r>
      <w:r w:rsidRPr="0097611D">
        <w:rPr>
          <w:b/>
          <w:sz w:val="24"/>
          <w:szCs w:val="24"/>
        </w:rPr>
        <w:t xml:space="preserve">,2 </w:t>
      </w:r>
      <w:r w:rsidRPr="0097611D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Pr="0097611D">
        <w:rPr>
          <w:b/>
          <w:bCs/>
          <w:iCs/>
          <w:sz w:val="24"/>
          <w:szCs w:val="24"/>
        </w:rPr>
        <w:t>16 </w:t>
      </w:r>
      <w:r w:rsidR="005606E8">
        <w:rPr>
          <w:b/>
          <w:bCs/>
          <w:iCs/>
          <w:sz w:val="24"/>
          <w:szCs w:val="24"/>
        </w:rPr>
        <w:t>387</w:t>
      </w:r>
      <w:r w:rsidRPr="0097611D">
        <w:rPr>
          <w:b/>
          <w:bCs/>
          <w:iCs/>
          <w:sz w:val="24"/>
          <w:szCs w:val="24"/>
        </w:rPr>
        <w:t>,6</w:t>
      </w:r>
      <w:r w:rsidRPr="0097611D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97611D">
        <w:rPr>
          <w:b/>
          <w:sz w:val="24"/>
          <w:szCs w:val="24"/>
        </w:rPr>
        <w:t>16 </w:t>
      </w:r>
      <w:r w:rsidR="00A15CE5">
        <w:rPr>
          <w:b/>
          <w:sz w:val="24"/>
          <w:szCs w:val="24"/>
        </w:rPr>
        <w:t>387</w:t>
      </w:r>
      <w:r w:rsidRPr="0097611D">
        <w:rPr>
          <w:b/>
          <w:sz w:val="24"/>
          <w:szCs w:val="24"/>
        </w:rPr>
        <w:t xml:space="preserve">,6 </w:t>
      </w:r>
      <w:r w:rsidRPr="0097611D">
        <w:rPr>
          <w:sz w:val="24"/>
          <w:szCs w:val="24"/>
        </w:rPr>
        <w:t xml:space="preserve">тыс. рублей. </w:t>
      </w:r>
    </w:p>
    <w:p w:rsidR="004126F0" w:rsidRPr="0097611D" w:rsidRDefault="004126F0" w:rsidP="004126F0">
      <w:pPr>
        <w:ind w:firstLine="851"/>
        <w:jc w:val="both"/>
        <w:rPr>
          <w:sz w:val="24"/>
          <w:szCs w:val="24"/>
        </w:rPr>
      </w:pPr>
      <w:r w:rsidRPr="0097611D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Pr="0097611D">
        <w:rPr>
          <w:b/>
          <w:sz w:val="24"/>
          <w:szCs w:val="24"/>
        </w:rPr>
        <w:t>21 </w:t>
      </w:r>
      <w:r w:rsidR="00F54C98">
        <w:rPr>
          <w:b/>
          <w:sz w:val="24"/>
          <w:szCs w:val="24"/>
        </w:rPr>
        <w:t>436</w:t>
      </w:r>
      <w:r w:rsidRPr="0097611D">
        <w:rPr>
          <w:b/>
          <w:sz w:val="24"/>
          <w:szCs w:val="24"/>
        </w:rPr>
        <w:t>,2</w:t>
      </w:r>
      <w:r w:rsidRPr="0097611D">
        <w:rPr>
          <w:sz w:val="24"/>
          <w:szCs w:val="24"/>
        </w:rPr>
        <w:t xml:space="preserve"> тыс. рублей.</w:t>
      </w:r>
    </w:p>
    <w:p w:rsidR="004126F0" w:rsidRPr="0097611D" w:rsidRDefault="004126F0" w:rsidP="004126F0">
      <w:pPr>
        <w:ind w:firstLine="851"/>
        <w:jc w:val="both"/>
        <w:rPr>
          <w:sz w:val="24"/>
          <w:szCs w:val="24"/>
        </w:rPr>
      </w:pPr>
      <w:r w:rsidRPr="0097611D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Pr="0097611D">
        <w:rPr>
          <w:b/>
          <w:sz w:val="24"/>
          <w:szCs w:val="24"/>
        </w:rPr>
        <w:t>1 854,0</w:t>
      </w:r>
      <w:r w:rsidRPr="0097611D">
        <w:rPr>
          <w:sz w:val="24"/>
          <w:szCs w:val="24"/>
        </w:rPr>
        <w:t xml:space="preserve"> тыс. рублей  или  </w:t>
      </w:r>
      <w:r w:rsidRPr="0097611D">
        <w:rPr>
          <w:b/>
          <w:sz w:val="24"/>
          <w:szCs w:val="24"/>
        </w:rPr>
        <w:t>58,0 %</w:t>
      </w:r>
      <w:r w:rsidRPr="0097611D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4126F0" w:rsidRPr="0097611D" w:rsidRDefault="004126F0" w:rsidP="004126F0">
      <w:pPr>
        <w:ind w:firstLine="851"/>
        <w:jc w:val="both"/>
        <w:rPr>
          <w:sz w:val="24"/>
          <w:szCs w:val="24"/>
        </w:rPr>
      </w:pPr>
    </w:p>
    <w:p w:rsidR="00637123" w:rsidRPr="0097611D" w:rsidRDefault="00637123" w:rsidP="001A4E30">
      <w:pPr>
        <w:rPr>
          <w:b/>
          <w:sz w:val="24"/>
          <w:szCs w:val="24"/>
        </w:rPr>
      </w:pPr>
    </w:p>
    <w:p w:rsidR="00637123" w:rsidRPr="0097611D" w:rsidRDefault="00E146B4" w:rsidP="00637123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>ДОХОДЫ</w:t>
      </w:r>
      <w:r w:rsidR="00637123" w:rsidRPr="0097611D">
        <w:rPr>
          <w:b/>
          <w:sz w:val="24"/>
          <w:szCs w:val="24"/>
        </w:rPr>
        <w:t xml:space="preserve">: </w:t>
      </w:r>
      <w:r w:rsidR="005606E8">
        <w:rPr>
          <w:b/>
          <w:sz w:val="24"/>
          <w:szCs w:val="24"/>
        </w:rPr>
        <w:t>+</w:t>
      </w:r>
      <w:r w:rsidR="003E44E3" w:rsidRPr="0097611D">
        <w:rPr>
          <w:b/>
          <w:sz w:val="24"/>
          <w:szCs w:val="24"/>
        </w:rPr>
        <w:t>120 950,69</w:t>
      </w:r>
    </w:p>
    <w:p w:rsidR="00637123" w:rsidRPr="0097611D" w:rsidRDefault="00637123" w:rsidP="00637123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637123" w:rsidRPr="0097611D" w:rsidTr="000724D1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97611D" w:rsidRDefault="00637123" w:rsidP="00B230F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97611D" w:rsidRDefault="00637123" w:rsidP="00B230F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97611D" w:rsidRDefault="00637123" w:rsidP="00B230F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637123" w:rsidRPr="0097611D" w:rsidRDefault="00637123" w:rsidP="00B230F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637123" w:rsidRPr="0097611D" w:rsidRDefault="00637123" w:rsidP="00B230F9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637123" w:rsidRPr="0097611D" w:rsidTr="000724D1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B4" w:rsidRPr="0097611D" w:rsidRDefault="00F7007D" w:rsidP="00E146B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914 2 02 </w:t>
            </w:r>
            <w:r w:rsidR="00B66873" w:rsidRPr="0097611D">
              <w:rPr>
                <w:sz w:val="24"/>
                <w:szCs w:val="24"/>
              </w:rPr>
              <w:t>27576</w:t>
            </w:r>
            <w:r w:rsidRPr="0097611D">
              <w:rPr>
                <w:sz w:val="24"/>
                <w:szCs w:val="24"/>
              </w:rPr>
              <w:t xml:space="preserve"> 10 0000 150</w:t>
            </w:r>
          </w:p>
          <w:p w:rsidR="00E146B4" w:rsidRPr="0097611D" w:rsidRDefault="00E146B4" w:rsidP="00E146B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B43FA8" w:rsidRPr="0097611D" w:rsidRDefault="00B43FA8" w:rsidP="00F7007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97611D" w:rsidRDefault="00F7007D" w:rsidP="003E44E3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б</w:t>
            </w:r>
            <w:r w:rsidR="00B66873" w:rsidRPr="0097611D">
              <w:rPr>
                <w:sz w:val="24"/>
                <w:szCs w:val="24"/>
              </w:rPr>
              <w:t>с</w:t>
            </w:r>
            <w:r w:rsidRPr="0097611D">
              <w:rPr>
                <w:sz w:val="24"/>
                <w:szCs w:val="24"/>
              </w:rPr>
              <w:t>и</w:t>
            </w:r>
            <w:r w:rsidR="003E44E3" w:rsidRPr="0097611D">
              <w:rPr>
                <w:sz w:val="24"/>
                <w:szCs w:val="24"/>
              </w:rPr>
              <w:t>ди</w:t>
            </w:r>
            <w:r w:rsidRPr="0097611D">
              <w:rPr>
                <w:sz w:val="24"/>
                <w:szCs w:val="24"/>
              </w:rPr>
              <w:t xml:space="preserve">и бюджетам сельских поселений на </w:t>
            </w:r>
            <w:proofErr w:type="spellStart"/>
            <w:r w:rsidR="003E44E3" w:rsidRPr="0097611D">
              <w:rPr>
                <w:sz w:val="24"/>
                <w:szCs w:val="24"/>
              </w:rPr>
              <w:t>софинансирование</w:t>
            </w:r>
            <w:proofErr w:type="spellEnd"/>
            <w:r w:rsidR="003E44E3" w:rsidRPr="0097611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3" w:rsidRPr="0097611D" w:rsidRDefault="005606E8" w:rsidP="00637123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4E3" w:rsidRPr="0097611D">
              <w:rPr>
                <w:sz w:val="24"/>
                <w:szCs w:val="24"/>
              </w:rPr>
              <w:t>120 950,69</w:t>
            </w:r>
          </w:p>
          <w:p w:rsidR="00B43FA8" w:rsidRPr="0097611D" w:rsidRDefault="00B43FA8" w:rsidP="00637123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E146B4" w:rsidRPr="0097611D" w:rsidRDefault="00E146B4" w:rsidP="00E146B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B43FA8" w:rsidRPr="0097611D" w:rsidRDefault="00B43FA8" w:rsidP="00E146B4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2531C5" w:rsidRPr="0097611D" w:rsidRDefault="002531C5" w:rsidP="002531C5">
      <w:pPr>
        <w:tabs>
          <w:tab w:val="left" w:pos="4815"/>
        </w:tabs>
        <w:rPr>
          <w:sz w:val="24"/>
          <w:szCs w:val="24"/>
        </w:rPr>
      </w:pPr>
    </w:p>
    <w:p w:rsidR="00F770D9" w:rsidRPr="0097611D" w:rsidRDefault="00F770D9" w:rsidP="00F770D9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5606E8">
        <w:rPr>
          <w:b/>
          <w:sz w:val="24"/>
          <w:szCs w:val="24"/>
        </w:rPr>
        <w:t>+</w:t>
      </w:r>
      <w:r w:rsidR="003E44E3" w:rsidRPr="0097611D">
        <w:rPr>
          <w:b/>
          <w:sz w:val="24"/>
          <w:szCs w:val="24"/>
        </w:rPr>
        <w:t>120 950,69</w:t>
      </w:r>
    </w:p>
    <w:p w:rsidR="00F770D9" w:rsidRPr="0097611D" w:rsidRDefault="00F770D9" w:rsidP="00F770D9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F770D9" w:rsidRPr="0097611D" w:rsidTr="00207E51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9" w:rsidRPr="0097611D" w:rsidRDefault="00F770D9" w:rsidP="00207E51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9" w:rsidRPr="0097611D" w:rsidRDefault="00F770D9" w:rsidP="00207E51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9" w:rsidRPr="0097611D" w:rsidRDefault="00F770D9" w:rsidP="00207E51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F770D9" w:rsidRPr="0097611D" w:rsidRDefault="00F770D9" w:rsidP="00207E51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F770D9" w:rsidRPr="0097611D" w:rsidRDefault="00F770D9" w:rsidP="00207E51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C9433A" w:rsidRPr="0097611D" w:rsidTr="00290C94">
        <w:trPr>
          <w:trHeight w:val="8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97611D" w:rsidRDefault="00C9433A" w:rsidP="004D619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502 29Я01</w:t>
            </w:r>
            <w:r w:rsidRPr="0097611D">
              <w:rPr>
                <w:sz w:val="24"/>
                <w:szCs w:val="24"/>
                <w:lang w:val="en-US"/>
              </w:rPr>
              <w:t>L</w:t>
            </w:r>
            <w:r w:rsidRPr="0097611D">
              <w:rPr>
                <w:sz w:val="24"/>
                <w:szCs w:val="24"/>
              </w:rPr>
              <w:t>5769 414 228</w:t>
            </w:r>
          </w:p>
          <w:p w:rsidR="00C9433A" w:rsidRPr="0097611D" w:rsidRDefault="00C9433A" w:rsidP="004D619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Доп.кл.</w:t>
            </w:r>
            <w:r w:rsidRPr="0097611D">
              <w:t>20-55760-06570-66004</w:t>
            </w: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97611D" w:rsidRDefault="00C9433A" w:rsidP="006628E3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слуги, работы для целей капитальных вложений</w:t>
            </w:r>
          </w:p>
          <w:p w:rsidR="00C9433A" w:rsidRPr="0097611D" w:rsidRDefault="00C9433A" w:rsidP="001A4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97611D" w:rsidRDefault="005D088E" w:rsidP="005D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</w:t>
            </w:r>
            <w:r w:rsidR="00C9433A" w:rsidRPr="0097611D">
              <w:rPr>
                <w:sz w:val="24"/>
                <w:szCs w:val="24"/>
              </w:rPr>
              <w:t>15 721,81</w:t>
            </w:r>
          </w:p>
          <w:p w:rsidR="00C9433A" w:rsidRPr="0097611D" w:rsidRDefault="00C9433A" w:rsidP="00207E51">
            <w:pPr>
              <w:jc w:val="right"/>
              <w:rPr>
                <w:sz w:val="24"/>
                <w:szCs w:val="24"/>
              </w:rPr>
            </w:pPr>
          </w:p>
        </w:tc>
      </w:tr>
      <w:tr w:rsidR="00C9433A" w:rsidRPr="0097611D" w:rsidTr="00290C94">
        <w:trPr>
          <w:trHeight w:val="83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97611D" w:rsidRDefault="00C9433A" w:rsidP="004D619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502 29Я01</w:t>
            </w:r>
            <w:r w:rsidRPr="0097611D">
              <w:rPr>
                <w:sz w:val="24"/>
                <w:szCs w:val="24"/>
                <w:lang w:val="en-US"/>
              </w:rPr>
              <w:t>L</w:t>
            </w:r>
            <w:r w:rsidRPr="0097611D">
              <w:rPr>
                <w:sz w:val="24"/>
                <w:szCs w:val="24"/>
              </w:rPr>
              <w:t>5769 414 228</w:t>
            </w:r>
          </w:p>
          <w:p w:rsidR="00C9433A" w:rsidRPr="0097611D" w:rsidRDefault="00C9433A" w:rsidP="00A50236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Доп.кл.</w:t>
            </w:r>
            <w:r w:rsidRPr="0097611D">
              <w:t>20-55760-06570-66004</w:t>
            </w: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Ф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97611D" w:rsidRDefault="00C9433A" w:rsidP="006628E3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слуги, работы для целей капитальных вложений</w:t>
            </w:r>
          </w:p>
          <w:p w:rsidR="00C9433A" w:rsidRPr="0097611D" w:rsidRDefault="00C9433A" w:rsidP="001A4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3A" w:rsidRPr="0097611D" w:rsidRDefault="005D088E" w:rsidP="00290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9433A" w:rsidRPr="0097611D">
              <w:rPr>
                <w:sz w:val="24"/>
                <w:szCs w:val="24"/>
              </w:rPr>
              <w:t>105 228,88</w:t>
            </w:r>
          </w:p>
          <w:p w:rsidR="00C9433A" w:rsidRPr="0097611D" w:rsidRDefault="00C9433A" w:rsidP="00207E51">
            <w:pPr>
              <w:jc w:val="right"/>
              <w:rPr>
                <w:sz w:val="24"/>
                <w:szCs w:val="24"/>
              </w:rPr>
            </w:pPr>
          </w:p>
        </w:tc>
      </w:tr>
    </w:tbl>
    <w:p w:rsidR="002531C5" w:rsidRPr="0097611D" w:rsidRDefault="002531C5" w:rsidP="009A505B">
      <w:pPr>
        <w:jc w:val="both"/>
        <w:rPr>
          <w:b/>
          <w:sz w:val="24"/>
          <w:szCs w:val="24"/>
        </w:rPr>
      </w:pPr>
    </w:p>
    <w:sectPr w:rsidR="002531C5" w:rsidRPr="0097611D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0655"/>
    <w:rsid w:val="000016BD"/>
    <w:rsid w:val="00001824"/>
    <w:rsid w:val="000026EB"/>
    <w:rsid w:val="00004D56"/>
    <w:rsid w:val="000073DE"/>
    <w:rsid w:val="000163FF"/>
    <w:rsid w:val="00021453"/>
    <w:rsid w:val="000378D9"/>
    <w:rsid w:val="000378E4"/>
    <w:rsid w:val="00040035"/>
    <w:rsid w:val="00042D1F"/>
    <w:rsid w:val="00043139"/>
    <w:rsid w:val="0004342D"/>
    <w:rsid w:val="000526FD"/>
    <w:rsid w:val="00055B4D"/>
    <w:rsid w:val="000624B6"/>
    <w:rsid w:val="000724D1"/>
    <w:rsid w:val="00073B1D"/>
    <w:rsid w:val="00075438"/>
    <w:rsid w:val="00076005"/>
    <w:rsid w:val="000776DD"/>
    <w:rsid w:val="0008069B"/>
    <w:rsid w:val="00082737"/>
    <w:rsid w:val="0008492B"/>
    <w:rsid w:val="000849FD"/>
    <w:rsid w:val="00086143"/>
    <w:rsid w:val="000913AB"/>
    <w:rsid w:val="000924A2"/>
    <w:rsid w:val="00092D16"/>
    <w:rsid w:val="00093FCD"/>
    <w:rsid w:val="000A02BE"/>
    <w:rsid w:val="000A15B0"/>
    <w:rsid w:val="000A6658"/>
    <w:rsid w:val="000B1829"/>
    <w:rsid w:val="000B43D0"/>
    <w:rsid w:val="000B6985"/>
    <w:rsid w:val="000B6AE8"/>
    <w:rsid w:val="000C5709"/>
    <w:rsid w:val="000E3C41"/>
    <w:rsid w:val="000E61ED"/>
    <w:rsid w:val="000F304F"/>
    <w:rsid w:val="000F4960"/>
    <w:rsid w:val="00103BA3"/>
    <w:rsid w:val="00116D3A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489"/>
    <w:rsid w:val="001738FB"/>
    <w:rsid w:val="00177B0C"/>
    <w:rsid w:val="00182B06"/>
    <w:rsid w:val="00182D61"/>
    <w:rsid w:val="0019127C"/>
    <w:rsid w:val="00192783"/>
    <w:rsid w:val="001A4E30"/>
    <w:rsid w:val="001A7D51"/>
    <w:rsid w:val="001B09CC"/>
    <w:rsid w:val="001B0A4E"/>
    <w:rsid w:val="001B188D"/>
    <w:rsid w:val="001B3E6A"/>
    <w:rsid w:val="001B41FB"/>
    <w:rsid w:val="001D09D6"/>
    <w:rsid w:val="001D13DF"/>
    <w:rsid w:val="001D307C"/>
    <w:rsid w:val="001E00E8"/>
    <w:rsid w:val="001E2E7A"/>
    <w:rsid w:val="001F3FA0"/>
    <w:rsid w:val="001F5FB3"/>
    <w:rsid w:val="001F700A"/>
    <w:rsid w:val="0020395A"/>
    <w:rsid w:val="00207C87"/>
    <w:rsid w:val="00207E51"/>
    <w:rsid w:val="002154B9"/>
    <w:rsid w:val="0021682D"/>
    <w:rsid w:val="00216E2C"/>
    <w:rsid w:val="00220D11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3BB9"/>
    <w:rsid w:val="00267A46"/>
    <w:rsid w:val="00272CD9"/>
    <w:rsid w:val="00274C85"/>
    <w:rsid w:val="0028046B"/>
    <w:rsid w:val="00290C94"/>
    <w:rsid w:val="00294ACC"/>
    <w:rsid w:val="002A1B2C"/>
    <w:rsid w:val="002A3085"/>
    <w:rsid w:val="002A4F1B"/>
    <w:rsid w:val="002A653A"/>
    <w:rsid w:val="002B2011"/>
    <w:rsid w:val="002B5C6D"/>
    <w:rsid w:val="002C2058"/>
    <w:rsid w:val="002C49C4"/>
    <w:rsid w:val="002C6582"/>
    <w:rsid w:val="002C7831"/>
    <w:rsid w:val="002D042B"/>
    <w:rsid w:val="002E00B4"/>
    <w:rsid w:val="002E2BE7"/>
    <w:rsid w:val="002E2E5B"/>
    <w:rsid w:val="002E7087"/>
    <w:rsid w:val="002F3974"/>
    <w:rsid w:val="002F42D5"/>
    <w:rsid w:val="002F73A7"/>
    <w:rsid w:val="00301E12"/>
    <w:rsid w:val="00304BC6"/>
    <w:rsid w:val="00305FBA"/>
    <w:rsid w:val="003117A3"/>
    <w:rsid w:val="00313D3D"/>
    <w:rsid w:val="00325BBB"/>
    <w:rsid w:val="00331AB5"/>
    <w:rsid w:val="003332FD"/>
    <w:rsid w:val="003377E6"/>
    <w:rsid w:val="00344DF4"/>
    <w:rsid w:val="00351217"/>
    <w:rsid w:val="00360C1F"/>
    <w:rsid w:val="00361B57"/>
    <w:rsid w:val="00372EB2"/>
    <w:rsid w:val="0037638C"/>
    <w:rsid w:val="00380A95"/>
    <w:rsid w:val="00392556"/>
    <w:rsid w:val="003A0A16"/>
    <w:rsid w:val="003A18EB"/>
    <w:rsid w:val="003A290D"/>
    <w:rsid w:val="003A6D05"/>
    <w:rsid w:val="003A7E35"/>
    <w:rsid w:val="003B74F8"/>
    <w:rsid w:val="003C2099"/>
    <w:rsid w:val="003D0889"/>
    <w:rsid w:val="003D18C9"/>
    <w:rsid w:val="003D4BBB"/>
    <w:rsid w:val="003D6BFB"/>
    <w:rsid w:val="003E29A0"/>
    <w:rsid w:val="003E44E3"/>
    <w:rsid w:val="003E57B1"/>
    <w:rsid w:val="003F5EE8"/>
    <w:rsid w:val="00401D8B"/>
    <w:rsid w:val="00402A00"/>
    <w:rsid w:val="004126F0"/>
    <w:rsid w:val="00413ACB"/>
    <w:rsid w:val="00420D13"/>
    <w:rsid w:val="0042133B"/>
    <w:rsid w:val="004254AE"/>
    <w:rsid w:val="00435C9A"/>
    <w:rsid w:val="00436FAD"/>
    <w:rsid w:val="0044291E"/>
    <w:rsid w:val="00442B05"/>
    <w:rsid w:val="004473C4"/>
    <w:rsid w:val="0044764A"/>
    <w:rsid w:val="00450797"/>
    <w:rsid w:val="00451916"/>
    <w:rsid w:val="004568ED"/>
    <w:rsid w:val="0046249A"/>
    <w:rsid w:val="00474092"/>
    <w:rsid w:val="00485BF8"/>
    <w:rsid w:val="00497E81"/>
    <w:rsid w:val="004A030A"/>
    <w:rsid w:val="004A5BB5"/>
    <w:rsid w:val="004A6416"/>
    <w:rsid w:val="004B1E6D"/>
    <w:rsid w:val="004B6F9E"/>
    <w:rsid w:val="004C05B8"/>
    <w:rsid w:val="004C556B"/>
    <w:rsid w:val="004C5E5E"/>
    <w:rsid w:val="004C694B"/>
    <w:rsid w:val="004D0803"/>
    <w:rsid w:val="004D6192"/>
    <w:rsid w:val="004E1FFA"/>
    <w:rsid w:val="004E5BB4"/>
    <w:rsid w:val="004E70C7"/>
    <w:rsid w:val="004F5655"/>
    <w:rsid w:val="004F7D0E"/>
    <w:rsid w:val="00500DC6"/>
    <w:rsid w:val="005113F1"/>
    <w:rsid w:val="005153C3"/>
    <w:rsid w:val="00523D66"/>
    <w:rsid w:val="005318AD"/>
    <w:rsid w:val="0053453B"/>
    <w:rsid w:val="00536B45"/>
    <w:rsid w:val="00537A0E"/>
    <w:rsid w:val="00540773"/>
    <w:rsid w:val="0054463E"/>
    <w:rsid w:val="005475E9"/>
    <w:rsid w:val="00553336"/>
    <w:rsid w:val="005553DF"/>
    <w:rsid w:val="00555F51"/>
    <w:rsid w:val="00556378"/>
    <w:rsid w:val="005606E8"/>
    <w:rsid w:val="00562151"/>
    <w:rsid w:val="00562AA7"/>
    <w:rsid w:val="005638CC"/>
    <w:rsid w:val="00563E5D"/>
    <w:rsid w:val="0056735E"/>
    <w:rsid w:val="005701BB"/>
    <w:rsid w:val="0057755D"/>
    <w:rsid w:val="005817CA"/>
    <w:rsid w:val="005829D8"/>
    <w:rsid w:val="0058435F"/>
    <w:rsid w:val="0058765F"/>
    <w:rsid w:val="005956A9"/>
    <w:rsid w:val="005958E6"/>
    <w:rsid w:val="005A4641"/>
    <w:rsid w:val="005A621F"/>
    <w:rsid w:val="005D0390"/>
    <w:rsid w:val="005D088E"/>
    <w:rsid w:val="005D2FB1"/>
    <w:rsid w:val="005D61A0"/>
    <w:rsid w:val="005F07F5"/>
    <w:rsid w:val="005F4002"/>
    <w:rsid w:val="005F670A"/>
    <w:rsid w:val="00610DC5"/>
    <w:rsid w:val="006158BA"/>
    <w:rsid w:val="00617038"/>
    <w:rsid w:val="00617A45"/>
    <w:rsid w:val="00617CB2"/>
    <w:rsid w:val="00623C09"/>
    <w:rsid w:val="00631166"/>
    <w:rsid w:val="00637123"/>
    <w:rsid w:val="00637227"/>
    <w:rsid w:val="0064209E"/>
    <w:rsid w:val="006506CC"/>
    <w:rsid w:val="00652206"/>
    <w:rsid w:val="006523A6"/>
    <w:rsid w:val="00652715"/>
    <w:rsid w:val="00653924"/>
    <w:rsid w:val="00654F26"/>
    <w:rsid w:val="006628E3"/>
    <w:rsid w:val="00662C78"/>
    <w:rsid w:val="006641AB"/>
    <w:rsid w:val="00664811"/>
    <w:rsid w:val="006648ED"/>
    <w:rsid w:val="00666D11"/>
    <w:rsid w:val="00677462"/>
    <w:rsid w:val="00677F97"/>
    <w:rsid w:val="00681C13"/>
    <w:rsid w:val="00685912"/>
    <w:rsid w:val="00686D0A"/>
    <w:rsid w:val="00691B81"/>
    <w:rsid w:val="00694EF6"/>
    <w:rsid w:val="006A3382"/>
    <w:rsid w:val="006A63B9"/>
    <w:rsid w:val="006B0A32"/>
    <w:rsid w:val="006B2832"/>
    <w:rsid w:val="006B33B2"/>
    <w:rsid w:val="006B5105"/>
    <w:rsid w:val="006C033F"/>
    <w:rsid w:val="006C3FF3"/>
    <w:rsid w:val="006C5863"/>
    <w:rsid w:val="006C71BE"/>
    <w:rsid w:val="006D779E"/>
    <w:rsid w:val="006E2C5D"/>
    <w:rsid w:val="006F7209"/>
    <w:rsid w:val="00700DAC"/>
    <w:rsid w:val="0072175E"/>
    <w:rsid w:val="0072333E"/>
    <w:rsid w:val="007241C0"/>
    <w:rsid w:val="00731428"/>
    <w:rsid w:val="00736317"/>
    <w:rsid w:val="007400E8"/>
    <w:rsid w:val="00745384"/>
    <w:rsid w:val="00745D86"/>
    <w:rsid w:val="00745F4B"/>
    <w:rsid w:val="00747853"/>
    <w:rsid w:val="007610E9"/>
    <w:rsid w:val="00771C18"/>
    <w:rsid w:val="00773E9F"/>
    <w:rsid w:val="00774CCB"/>
    <w:rsid w:val="007779E6"/>
    <w:rsid w:val="00783CBA"/>
    <w:rsid w:val="00783EC2"/>
    <w:rsid w:val="007854EA"/>
    <w:rsid w:val="007A3A97"/>
    <w:rsid w:val="007B509F"/>
    <w:rsid w:val="007B5377"/>
    <w:rsid w:val="007B5658"/>
    <w:rsid w:val="007B7FC3"/>
    <w:rsid w:val="007C4692"/>
    <w:rsid w:val="007D073A"/>
    <w:rsid w:val="007D5E57"/>
    <w:rsid w:val="007D7FE4"/>
    <w:rsid w:val="007F6EE2"/>
    <w:rsid w:val="008021F8"/>
    <w:rsid w:val="00805DE0"/>
    <w:rsid w:val="008158AE"/>
    <w:rsid w:val="00816AC3"/>
    <w:rsid w:val="00817C39"/>
    <w:rsid w:val="00826D03"/>
    <w:rsid w:val="00841F82"/>
    <w:rsid w:val="0084301B"/>
    <w:rsid w:val="00843952"/>
    <w:rsid w:val="008456D7"/>
    <w:rsid w:val="00854143"/>
    <w:rsid w:val="00856075"/>
    <w:rsid w:val="008564E2"/>
    <w:rsid w:val="00861C1E"/>
    <w:rsid w:val="00865B2F"/>
    <w:rsid w:val="008671A0"/>
    <w:rsid w:val="00886B7E"/>
    <w:rsid w:val="00894A43"/>
    <w:rsid w:val="00896232"/>
    <w:rsid w:val="008A0D59"/>
    <w:rsid w:val="008B133E"/>
    <w:rsid w:val="008B6650"/>
    <w:rsid w:val="008B7B3E"/>
    <w:rsid w:val="008C4150"/>
    <w:rsid w:val="008C5166"/>
    <w:rsid w:val="008C64DE"/>
    <w:rsid w:val="008C7073"/>
    <w:rsid w:val="008C7C83"/>
    <w:rsid w:val="008C7D41"/>
    <w:rsid w:val="008D7257"/>
    <w:rsid w:val="008E3BBC"/>
    <w:rsid w:val="008E737A"/>
    <w:rsid w:val="008F03C0"/>
    <w:rsid w:val="00900015"/>
    <w:rsid w:val="00905239"/>
    <w:rsid w:val="00905CBE"/>
    <w:rsid w:val="009075C2"/>
    <w:rsid w:val="009103DC"/>
    <w:rsid w:val="00911F21"/>
    <w:rsid w:val="00940AA8"/>
    <w:rsid w:val="00942FE9"/>
    <w:rsid w:val="009528D1"/>
    <w:rsid w:val="00962D29"/>
    <w:rsid w:val="00963F5E"/>
    <w:rsid w:val="00964646"/>
    <w:rsid w:val="00975083"/>
    <w:rsid w:val="0097611D"/>
    <w:rsid w:val="00984340"/>
    <w:rsid w:val="009A1980"/>
    <w:rsid w:val="009A505B"/>
    <w:rsid w:val="009A6507"/>
    <w:rsid w:val="009A6B96"/>
    <w:rsid w:val="009B101F"/>
    <w:rsid w:val="009B4811"/>
    <w:rsid w:val="009B4CE8"/>
    <w:rsid w:val="009D7A25"/>
    <w:rsid w:val="009E3E3A"/>
    <w:rsid w:val="009E4632"/>
    <w:rsid w:val="009F08C3"/>
    <w:rsid w:val="00A02E9E"/>
    <w:rsid w:val="00A0690B"/>
    <w:rsid w:val="00A15CE5"/>
    <w:rsid w:val="00A17330"/>
    <w:rsid w:val="00A213C5"/>
    <w:rsid w:val="00A354D2"/>
    <w:rsid w:val="00A41F08"/>
    <w:rsid w:val="00A42044"/>
    <w:rsid w:val="00A43551"/>
    <w:rsid w:val="00A450B4"/>
    <w:rsid w:val="00A45598"/>
    <w:rsid w:val="00A457CD"/>
    <w:rsid w:val="00A45F51"/>
    <w:rsid w:val="00A50236"/>
    <w:rsid w:val="00A579F3"/>
    <w:rsid w:val="00A676F2"/>
    <w:rsid w:val="00A713A0"/>
    <w:rsid w:val="00A7556D"/>
    <w:rsid w:val="00A80890"/>
    <w:rsid w:val="00A80EA9"/>
    <w:rsid w:val="00A951DD"/>
    <w:rsid w:val="00AA1BD9"/>
    <w:rsid w:val="00AB30AF"/>
    <w:rsid w:val="00AC2B71"/>
    <w:rsid w:val="00AC4224"/>
    <w:rsid w:val="00AC5D60"/>
    <w:rsid w:val="00AC7337"/>
    <w:rsid w:val="00AD287D"/>
    <w:rsid w:val="00AD3590"/>
    <w:rsid w:val="00AE253A"/>
    <w:rsid w:val="00AE48BA"/>
    <w:rsid w:val="00AE5B5B"/>
    <w:rsid w:val="00AF0154"/>
    <w:rsid w:val="00AF25D6"/>
    <w:rsid w:val="00AF742F"/>
    <w:rsid w:val="00AF7690"/>
    <w:rsid w:val="00B078E9"/>
    <w:rsid w:val="00B07C79"/>
    <w:rsid w:val="00B108B4"/>
    <w:rsid w:val="00B137E1"/>
    <w:rsid w:val="00B16280"/>
    <w:rsid w:val="00B2187B"/>
    <w:rsid w:val="00B230F9"/>
    <w:rsid w:val="00B313AA"/>
    <w:rsid w:val="00B374FE"/>
    <w:rsid w:val="00B37811"/>
    <w:rsid w:val="00B43FA8"/>
    <w:rsid w:val="00B45E1F"/>
    <w:rsid w:val="00B4619F"/>
    <w:rsid w:val="00B52ED4"/>
    <w:rsid w:val="00B55040"/>
    <w:rsid w:val="00B60C30"/>
    <w:rsid w:val="00B64099"/>
    <w:rsid w:val="00B64C6A"/>
    <w:rsid w:val="00B66873"/>
    <w:rsid w:val="00B66C79"/>
    <w:rsid w:val="00B80E53"/>
    <w:rsid w:val="00B8344A"/>
    <w:rsid w:val="00B9661B"/>
    <w:rsid w:val="00BA1796"/>
    <w:rsid w:val="00BA40A1"/>
    <w:rsid w:val="00BA50C2"/>
    <w:rsid w:val="00BA75B5"/>
    <w:rsid w:val="00BB1A5E"/>
    <w:rsid w:val="00BC7EA4"/>
    <w:rsid w:val="00BD61C1"/>
    <w:rsid w:val="00BE07E9"/>
    <w:rsid w:val="00BE12D3"/>
    <w:rsid w:val="00BE310C"/>
    <w:rsid w:val="00BF2333"/>
    <w:rsid w:val="00BF2888"/>
    <w:rsid w:val="00BF4755"/>
    <w:rsid w:val="00BF7601"/>
    <w:rsid w:val="00C01D86"/>
    <w:rsid w:val="00C0399E"/>
    <w:rsid w:val="00C04B73"/>
    <w:rsid w:val="00C06215"/>
    <w:rsid w:val="00C16D93"/>
    <w:rsid w:val="00C246A8"/>
    <w:rsid w:val="00C34604"/>
    <w:rsid w:val="00C42ADE"/>
    <w:rsid w:val="00C45AE6"/>
    <w:rsid w:val="00C4696D"/>
    <w:rsid w:val="00C47ED2"/>
    <w:rsid w:val="00C518CB"/>
    <w:rsid w:val="00C56F9B"/>
    <w:rsid w:val="00C6035E"/>
    <w:rsid w:val="00C61205"/>
    <w:rsid w:val="00C61F8B"/>
    <w:rsid w:val="00C625BB"/>
    <w:rsid w:val="00C741D3"/>
    <w:rsid w:val="00C74C42"/>
    <w:rsid w:val="00C76421"/>
    <w:rsid w:val="00C80318"/>
    <w:rsid w:val="00C805D0"/>
    <w:rsid w:val="00C8575E"/>
    <w:rsid w:val="00C910F3"/>
    <w:rsid w:val="00C91CF1"/>
    <w:rsid w:val="00C9433A"/>
    <w:rsid w:val="00C97EBE"/>
    <w:rsid w:val="00CA3559"/>
    <w:rsid w:val="00CC713E"/>
    <w:rsid w:val="00CD2886"/>
    <w:rsid w:val="00CE018A"/>
    <w:rsid w:val="00CF2B8A"/>
    <w:rsid w:val="00CF4986"/>
    <w:rsid w:val="00CF7DF9"/>
    <w:rsid w:val="00D017B8"/>
    <w:rsid w:val="00D01A6A"/>
    <w:rsid w:val="00D0649F"/>
    <w:rsid w:val="00D07045"/>
    <w:rsid w:val="00D135D6"/>
    <w:rsid w:val="00D14D45"/>
    <w:rsid w:val="00D25D52"/>
    <w:rsid w:val="00D301E6"/>
    <w:rsid w:val="00D3672C"/>
    <w:rsid w:val="00D37E92"/>
    <w:rsid w:val="00D40C11"/>
    <w:rsid w:val="00D44F5F"/>
    <w:rsid w:val="00D452B2"/>
    <w:rsid w:val="00D525B8"/>
    <w:rsid w:val="00D52BCF"/>
    <w:rsid w:val="00D550F7"/>
    <w:rsid w:val="00D55EC2"/>
    <w:rsid w:val="00D56AEE"/>
    <w:rsid w:val="00D60EE8"/>
    <w:rsid w:val="00D64CC8"/>
    <w:rsid w:val="00D75091"/>
    <w:rsid w:val="00D75BB4"/>
    <w:rsid w:val="00D845EC"/>
    <w:rsid w:val="00D911D6"/>
    <w:rsid w:val="00D9785B"/>
    <w:rsid w:val="00DA1F93"/>
    <w:rsid w:val="00DA48FD"/>
    <w:rsid w:val="00DB15CF"/>
    <w:rsid w:val="00DB521D"/>
    <w:rsid w:val="00DB5C74"/>
    <w:rsid w:val="00DC0AC6"/>
    <w:rsid w:val="00DC56A8"/>
    <w:rsid w:val="00DD0FBC"/>
    <w:rsid w:val="00DD1563"/>
    <w:rsid w:val="00DD38D3"/>
    <w:rsid w:val="00DD54C8"/>
    <w:rsid w:val="00DD5A47"/>
    <w:rsid w:val="00DE0653"/>
    <w:rsid w:val="00DE0CA9"/>
    <w:rsid w:val="00DF7A2B"/>
    <w:rsid w:val="00E146B4"/>
    <w:rsid w:val="00E17F63"/>
    <w:rsid w:val="00E204A0"/>
    <w:rsid w:val="00E32E94"/>
    <w:rsid w:val="00E4145D"/>
    <w:rsid w:val="00E45C5F"/>
    <w:rsid w:val="00E4798A"/>
    <w:rsid w:val="00E558CE"/>
    <w:rsid w:val="00E61091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A7F45"/>
    <w:rsid w:val="00EB2972"/>
    <w:rsid w:val="00EB2AA0"/>
    <w:rsid w:val="00EB2D69"/>
    <w:rsid w:val="00EB461B"/>
    <w:rsid w:val="00EB4865"/>
    <w:rsid w:val="00EB7D0A"/>
    <w:rsid w:val="00EC4F1F"/>
    <w:rsid w:val="00ED5E34"/>
    <w:rsid w:val="00ED61B7"/>
    <w:rsid w:val="00ED6ED5"/>
    <w:rsid w:val="00EF2306"/>
    <w:rsid w:val="00EF31BB"/>
    <w:rsid w:val="00EF370E"/>
    <w:rsid w:val="00EF3E51"/>
    <w:rsid w:val="00EF4983"/>
    <w:rsid w:val="00F04418"/>
    <w:rsid w:val="00F15632"/>
    <w:rsid w:val="00F27267"/>
    <w:rsid w:val="00F32214"/>
    <w:rsid w:val="00F33759"/>
    <w:rsid w:val="00F35858"/>
    <w:rsid w:val="00F35EF3"/>
    <w:rsid w:val="00F36339"/>
    <w:rsid w:val="00F37858"/>
    <w:rsid w:val="00F40207"/>
    <w:rsid w:val="00F4101A"/>
    <w:rsid w:val="00F42426"/>
    <w:rsid w:val="00F42D98"/>
    <w:rsid w:val="00F4504E"/>
    <w:rsid w:val="00F473F1"/>
    <w:rsid w:val="00F51BBA"/>
    <w:rsid w:val="00F53555"/>
    <w:rsid w:val="00F54C98"/>
    <w:rsid w:val="00F6184A"/>
    <w:rsid w:val="00F62373"/>
    <w:rsid w:val="00F64392"/>
    <w:rsid w:val="00F67A5F"/>
    <w:rsid w:val="00F67CD6"/>
    <w:rsid w:val="00F7007D"/>
    <w:rsid w:val="00F770D9"/>
    <w:rsid w:val="00F7767F"/>
    <w:rsid w:val="00F85B91"/>
    <w:rsid w:val="00F97548"/>
    <w:rsid w:val="00F97B86"/>
    <w:rsid w:val="00FA07C6"/>
    <w:rsid w:val="00FA202E"/>
    <w:rsid w:val="00FA5ED7"/>
    <w:rsid w:val="00FA6F83"/>
    <w:rsid w:val="00FB13C5"/>
    <w:rsid w:val="00FB3641"/>
    <w:rsid w:val="00FB4466"/>
    <w:rsid w:val="00FB5C27"/>
    <w:rsid w:val="00FB6056"/>
    <w:rsid w:val="00FB6726"/>
    <w:rsid w:val="00FC1580"/>
    <w:rsid w:val="00FC3B1D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5C083-9C91-4D3C-AF24-57BEA4E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7697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16</cp:revision>
  <cp:lastPrinted>2020-12-03T09:05:00Z</cp:lastPrinted>
  <dcterms:created xsi:type="dcterms:W3CDTF">2020-02-13T14:49:00Z</dcterms:created>
  <dcterms:modified xsi:type="dcterms:W3CDTF">2021-01-11T08:03:00Z</dcterms:modified>
</cp:coreProperties>
</file>